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B1B" w:rsidRDefault="000406FC" w:rsidP="00BF09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MBROS DO CONSELHO</w:t>
      </w:r>
      <w:r w:rsidR="00266B1B">
        <w:rPr>
          <w:rFonts w:ascii="Arial" w:hAnsi="Arial" w:cs="Arial"/>
          <w:b/>
        </w:rPr>
        <w:t xml:space="preserve"> MUNICI</w:t>
      </w:r>
      <w:r>
        <w:rPr>
          <w:rFonts w:ascii="Arial" w:hAnsi="Arial" w:cs="Arial"/>
          <w:b/>
        </w:rPr>
        <w:t>PAL DE MEIO AMBIENTE – COMMAM PARA O</w:t>
      </w:r>
      <w:r w:rsidR="00266B1B">
        <w:rPr>
          <w:rFonts w:ascii="Arial" w:hAnsi="Arial" w:cs="Arial"/>
          <w:b/>
        </w:rPr>
        <w:t xml:space="preserve"> PERÍODO DE</w:t>
      </w:r>
      <w:r>
        <w:rPr>
          <w:rFonts w:ascii="Arial" w:hAnsi="Arial" w:cs="Arial"/>
          <w:b/>
        </w:rPr>
        <w:t xml:space="preserve"> 15 </w:t>
      </w:r>
      <w:r w:rsidR="00266B1B">
        <w:rPr>
          <w:rFonts w:ascii="Arial" w:hAnsi="Arial" w:cs="Arial"/>
          <w:b/>
        </w:rPr>
        <w:t>DE OUTRUBRO DE 201</w:t>
      </w:r>
      <w:r w:rsidR="00081CDD">
        <w:rPr>
          <w:rFonts w:ascii="Arial" w:hAnsi="Arial" w:cs="Arial"/>
          <w:b/>
        </w:rPr>
        <w:t>6</w:t>
      </w:r>
      <w:r w:rsidR="00266B1B">
        <w:rPr>
          <w:rFonts w:ascii="Arial" w:hAnsi="Arial" w:cs="Arial"/>
          <w:b/>
        </w:rPr>
        <w:t xml:space="preserve"> A </w:t>
      </w:r>
      <w:r>
        <w:rPr>
          <w:rFonts w:ascii="Arial" w:hAnsi="Arial" w:cs="Arial"/>
          <w:b/>
        </w:rPr>
        <w:t>15</w:t>
      </w:r>
      <w:r w:rsidR="00266B1B">
        <w:rPr>
          <w:rFonts w:ascii="Arial" w:hAnsi="Arial" w:cs="Arial"/>
          <w:b/>
        </w:rPr>
        <w:t xml:space="preserve"> DE OUTUBRO DE 201</w:t>
      </w:r>
      <w:r w:rsidR="00780D06">
        <w:rPr>
          <w:rFonts w:ascii="Arial" w:hAnsi="Arial" w:cs="Arial"/>
          <w:b/>
        </w:rPr>
        <w:t>8</w:t>
      </w:r>
    </w:p>
    <w:p w:rsidR="00BF0986" w:rsidRDefault="00BF0986" w:rsidP="00BF0986">
      <w:pPr>
        <w:jc w:val="center"/>
        <w:rPr>
          <w:rFonts w:ascii="Arial" w:hAnsi="Arial" w:cs="Arial"/>
          <w:b/>
        </w:rPr>
      </w:pPr>
    </w:p>
    <w:p w:rsidR="000406FC" w:rsidRDefault="000406FC" w:rsidP="00BF0986">
      <w:pPr>
        <w:jc w:val="center"/>
        <w:rPr>
          <w:rFonts w:ascii="Arial" w:hAnsi="Arial" w:cs="Arial"/>
          <w:b/>
        </w:rPr>
      </w:pPr>
    </w:p>
    <w:p w:rsidR="00266B1B" w:rsidRDefault="00266B1B" w:rsidP="00BF0986">
      <w:pPr>
        <w:jc w:val="center"/>
        <w:rPr>
          <w:rFonts w:ascii="Arial" w:hAnsi="Arial" w:cs="Arial"/>
          <w:b/>
        </w:rPr>
      </w:pPr>
      <w:r w:rsidRPr="00A52E91">
        <w:rPr>
          <w:rFonts w:ascii="Arial" w:hAnsi="Arial" w:cs="Arial"/>
          <w:b/>
        </w:rPr>
        <w:t xml:space="preserve">ART. 3º </w:t>
      </w:r>
      <w:r w:rsidR="000406FC" w:rsidRPr="00A52E91">
        <w:rPr>
          <w:rFonts w:ascii="Arial" w:hAnsi="Arial" w:cs="Arial"/>
          <w:b/>
        </w:rPr>
        <w:t>Decreto Municipal Nº 031/2003</w:t>
      </w:r>
      <w:r w:rsidR="000406FC">
        <w:rPr>
          <w:rFonts w:ascii="Arial" w:hAnsi="Arial" w:cs="Arial"/>
          <w:b/>
        </w:rPr>
        <w:t xml:space="preserve"> órgão </w:t>
      </w:r>
      <w:r w:rsidR="000406FC" w:rsidRPr="00A52E91">
        <w:rPr>
          <w:rFonts w:ascii="Arial" w:hAnsi="Arial" w:cs="Arial"/>
          <w:b/>
        </w:rPr>
        <w:t>Representante</w:t>
      </w:r>
      <w:r w:rsidR="000406FC">
        <w:rPr>
          <w:rFonts w:ascii="Arial" w:hAnsi="Arial" w:cs="Arial"/>
          <w:b/>
        </w:rPr>
        <w:t xml:space="preserve"> </w:t>
      </w:r>
      <w:r w:rsidR="000406FC" w:rsidRPr="00A52E91">
        <w:rPr>
          <w:rFonts w:ascii="Arial" w:hAnsi="Arial" w:cs="Arial"/>
          <w:b/>
        </w:rPr>
        <w:t>Com Direito A Voto</w:t>
      </w:r>
    </w:p>
    <w:p w:rsidR="004C5597" w:rsidRDefault="004C5597" w:rsidP="00266B1B">
      <w:pPr>
        <w:rPr>
          <w:rFonts w:ascii="Arial" w:hAnsi="Arial" w:cs="Arial"/>
        </w:rPr>
      </w:pPr>
    </w:p>
    <w:p w:rsidR="004C5597" w:rsidRPr="004C5597" w:rsidRDefault="0085726F" w:rsidP="00266B1B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</w:t>
      </w:r>
      <w:proofErr w:type="gramEnd"/>
      <w:r>
        <w:rPr>
          <w:rFonts w:ascii="Arial" w:hAnsi="Arial" w:cs="Arial"/>
          <w:b/>
        </w:rPr>
        <w:t xml:space="preserve">- </w:t>
      </w:r>
      <w:r w:rsidR="004C5597" w:rsidRPr="004C5597">
        <w:rPr>
          <w:rFonts w:ascii="Arial" w:hAnsi="Arial" w:cs="Arial"/>
          <w:b/>
        </w:rPr>
        <w:t xml:space="preserve"> </w:t>
      </w:r>
      <w:r w:rsidR="002F5E05">
        <w:rPr>
          <w:rFonts w:ascii="Arial" w:hAnsi="Arial" w:cs="Arial"/>
          <w:b/>
        </w:rPr>
        <w:t xml:space="preserve">SEMMARH </w:t>
      </w:r>
      <w:r w:rsidR="004C5597" w:rsidRPr="004C5597">
        <w:rPr>
          <w:rFonts w:ascii="Arial" w:hAnsi="Arial" w:cs="Arial"/>
          <w:b/>
        </w:rPr>
        <w:t xml:space="preserve">– Secretaria </w:t>
      </w:r>
      <w:r w:rsidR="002F5E05">
        <w:rPr>
          <w:rFonts w:ascii="Arial" w:hAnsi="Arial" w:cs="Arial"/>
          <w:b/>
        </w:rPr>
        <w:t xml:space="preserve">Municipal de Meio Ambiente é Recursos Hídricos </w:t>
      </w:r>
    </w:p>
    <w:p w:rsidR="004C5597" w:rsidRDefault="004C5597" w:rsidP="00266B1B">
      <w:pPr>
        <w:rPr>
          <w:rFonts w:ascii="Arial" w:hAnsi="Arial" w:cs="Arial"/>
        </w:rPr>
      </w:pPr>
    </w:p>
    <w:p w:rsidR="004C5597" w:rsidRDefault="00D30227" w:rsidP="00266B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JANE </w:t>
      </w:r>
      <w:bookmarkStart w:id="0" w:name="_GoBack"/>
      <w:bookmarkEnd w:id="0"/>
      <w:r>
        <w:rPr>
          <w:rFonts w:ascii="Arial" w:hAnsi="Arial" w:cs="Arial"/>
        </w:rPr>
        <w:t>KRAVETZ</w:t>
      </w:r>
      <w:r w:rsidR="004C5597" w:rsidRPr="004C5597">
        <w:rPr>
          <w:rFonts w:ascii="Arial" w:hAnsi="Arial" w:cs="Arial"/>
        </w:rPr>
        <w:t xml:space="preserve"> (</w:t>
      </w:r>
      <w:r w:rsidR="004C5597">
        <w:rPr>
          <w:rFonts w:ascii="Arial" w:hAnsi="Arial" w:cs="Arial"/>
        </w:rPr>
        <w:t>titular)</w:t>
      </w:r>
    </w:p>
    <w:p w:rsidR="00D30227" w:rsidRDefault="00D30227" w:rsidP="00266B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TONIO JOSE DUTRA DOS </w:t>
      </w:r>
      <w:proofErr w:type="gramStart"/>
      <w:r>
        <w:rPr>
          <w:rFonts w:ascii="Arial" w:hAnsi="Arial" w:cs="Arial"/>
        </w:rPr>
        <w:t>SANTOS JUNIOR</w:t>
      </w:r>
      <w:proofErr w:type="gramEnd"/>
      <w:r>
        <w:rPr>
          <w:rFonts w:ascii="Arial" w:hAnsi="Arial" w:cs="Arial"/>
        </w:rPr>
        <w:t xml:space="preserve"> (Suplente)</w:t>
      </w:r>
    </w:p>
    <w:p w:rsidR="004C5597" w:rsidRDefault="004C5597" w:rsidP="00266B1B">
      <w:pPr>
        <w:rPr>
          <w:rFonts w:ascii="Arial" w:hAnsi="Arial" w:cs="Arial"/>
        </w:rPr>
      </w:pPr>
    </w:p>
    <w:p w:rsidR="004C5597" w:rsidRPr="004C5597" w:rsidRDefault="0085726F" w:rsidP="00266B1B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2</w:t>
      </w:r>
      <w:proofErr w:type="gramEnd"/>
      <w:r>
        <w:rPr>
          <w:rFonts w:ascii="Arial" w:hAnsi="Arial" w:cs="Arial"/>
          <w:b/>
        </w:rPr>
        <w:t xml:space="preserve"> - </w:t>
      </w:r>
      <w:r w:rsidR="004C5597" w:rsidRPr="004C5597">
        <w:rPr>
          <w:rFonts w:ascii="Arial" w:hAnsi="Arial" w:cs="Arial"/>
          <w:b/>
        </w:rPr>
        <w:t xml:space="preserve"> SINFRA - Secretaria Municipal de </w:t>
      </w:r>
      <w:proofErr w:type="spellStart"/>
      <w:r w:rsidR="004C5597" w:rsidRPr="004C5597">
        <w:rPr>
          <w:rFonts w:ascii="Arial" w:hAnsi="Arial" w:cs="Arial"/>
          <w:b/>
        </w:rPr>
        <w:t>Infra-Estrutura</w:t>
      </w:r>
      <w:proofErr w:type="spellEnd"/>
      <w:r w:rsidR="004C5597" w:rsidRPr="004C5597">
        <w:rPr>
          <w:rFonts w:ascii="Arial" w:hAnsi="Arial" w:cs="Arial"/>
          <w:b/>
        </w:rPr>
        <w:t xml:space="preserve">  </w:t>
      </w:r>
    </w:p>
    <w:p w:rsidR="004C5597" w:rsidRDefault="004C5597" w:rsidP="00266B1B">
      <w:pPr>
        <w:rPr>
          <w:rFonts w:ascii="Arial" w:hAnsi="Arial" w:cs="Arial"/>
        </w:rPr>
      </w:pPr>
    </w:p>
    <w:p w:rsidR="004C5597" w:rsidRDefault="004C5597" w:rsidP="004C5597">
      <w:pPr>
        <w:rPr>
          <w:rFonts w:ascii="Arial" w:hAnsi="Arial" w:cs="Arial"/>
        </w:rPr>
      </w:pPr>
      <w:r w:rsidRPr="004C5597">
        <w:rPr>
          <w:rFonts w:ascii="Arial" w:hAnsi="Arial" w:cs="Arial"/>
        </w:rPr>
        <w:t>CARLOS ELPIDIO LAGO CUNHA</w:t>
      </w:r>
      <w:r>
        <w:rPr>
          <w:rFonts w:ascii="Arial" w:hAnsi="Arial" w:cs="Arial"/>
        </w:rPr>
        <w:t xml:space="preserve"> </w:t>
      </w:r>
      <w:r w:rsidRPr="004C5597">
        <w:rPr>
          <w:rFonts w:ascii="Arial" w:hAnsi="Arial" w:cs="Arial"/>
        </w:rPr>
        <w:t>(</w:t>
      </w:r>
      <w:r>
        <w:rPr>
          <w:rFonts w:ascii="Arial" w:hAnsi="Arial" w:cs="Arial"/>
        </w:rPr>
        <w:t>titular)</w:t>
      </w:r>
    </w:p>
    <w:p w:rsidR="004C5597" w:rsidRDefault="004C5597" w:rsidP="004C5597">
      <w:pPr>
        <w:rPr>
          <w:rFonts w:ascii="Arial" w:hAnsi="Arial" w:cs="Arial"/>
        </w:rPr>
      </w:pPr>
    </w:p>
    <w:p w:rsidR="004C5597" w:rsidRPr="004C5597" w:rsidRDefault="0085726F" w:rsidP="004C5597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3</w:t>
      </w:r>
      <w:proofErr w:type="gramEnd"/>
      <w:r>
        <w:rPr>
          <w:rFonts w:ascii="Arial" w:hAnsi="Arial" w:cs="Arial"/>
          <w:b/>
        </w:rPr>
        <w:t xml:space="preserve"> -</w:t>
      </w:r>
      <w:r w:rsidR="004C5597" w:rsidRPr="004C5597">
        <w:rPr>
          <w:rFonts w:ascii="Arial" w:hAnsi="Arial" w:cs="Arial"/>
          <w:b/>
        </w:rPr>
        <w:t>SEMED - Secretaria Municipal de Educação</w:t>
      </w:r>
    </w:p>
    <w:p w:rsidR="004C5597" w:rsidRDefault="004C5597" w:rsidP="004C5597">
      <w:pPr>
        <w:rPr>
          <w:rFonts w:ascii="Arial" w:hAnsi="Arial" w:cs="Arial"/>
        </w:rPr>
      </w:pPr>
    </w:p>
    <w:p w:rsidR="004C5597" w:rsidRDefault="004C5597" w:rsidP="004C5597">
      <w:pPr>
        <w:rPr>
          <w:rFonts w:ascii="Arial" w:hAnsi="Arial" w:cs="Arial"/>
        </w:rPr>
      </w:pPr>
      <w:r w:rsidRPr="004C5597">
        <w:rPr>
          <w:rFonts w:ascii="Arial" w:hAnsi="Arial" w:cs="Arial"/>
        </w:rPr>
        <w:t>MARIA DA PIEDADE OLIVEIRA DA SILVA (</w:t>
      </w:r>
      <w:r>
        <w:rPr>
          <w:rFonts w:ascii="Arial" w:hAnsi="Arial" w:cs="Arial"/>
        </w:rPr>
        <w:t>titular)</w:t>
      </w:r>
    </w:p>
    <w:p w:rsidR="004C5597" w:rsidRDefault="004C5597" w:rsidP="004C5597">
      <w:pPr>
        <w:rPr>
          <w:rFonts w:ascii="Arial" w:hAnsi="Arial" w:cs="Arial"/>
        </w:rPr>
      </w:pPr>
    </w:p>
    <w:p w:rsidR="004C5597" w:rsidRPr="004C5597" w:rsidRDefault="0085726F" w:rsidP="004C5597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4</w:t>
      </w:r>
      <w:proofErr w:type="gramEnd"/>
      <w:r>
        <w:rPr>
          <w:rFonts w:ascii="Arial" w:hAnsi="Arial" w:cs="Arial"/>
          <w:b/>
        </w:rPr>
        <w:t xml:space="preserve"> -</w:t>
      </w:r>
      <w:r w:rsidR="004C5597" w:rsidRPr="004C5597">
        <w:rPr>
          <w:rFonts w:ascii="Arial" w:hAnsi="Arial" w:cs="Arial"/>
          <w:b/>
        </w:rPr>
        <w:t>SEDEC - Secretaria Municipal de Desenvolvimento Econômico</w:t>
      </w:r>
    </w:p>
    <w:p w:rsidR="004C5597" w:rsidRDefault="004C5597" w:rsidP="004C5597">
      <w:pPr>
        <w:rPr>
          <w:rFonts w:ascii="Arial" w:hAnsi="Arial" w:cs="Arial"/>
        </w:rPr>
      </w:pPr>
    </w:p>
    <w:p w:rsidR="004C5597" w:rsidRPr="004C5597" w:rsidRDefault="004C5597" w:rsidP="004C5597">
      <w:pPr>
        <w:rPr>
          <w:rFonts w:ascii="Arial" w:hAnsi="Arial" w:cs="Arial"/>
        </w:rPr>
      </w:pPr>
      <w:r w:rsidRPr="004C5597">
        <w:rPr>
          <w:rFonts w:ascii="Arial" w:hAnsi="Arial" w:cs="Arial"/>
        </w:rPr>
        <w:t>ANDRÉA CRISTINE SILVA</w:t>
      </w:r>
      <w:r w:rsidR="00A24BD1">
        <w:rPr>
          <w:rFonts w:ascii="Arial" w:hAnsi="Arial" w:cs="Arial"/>
        </w:rPr>
        <w:t xml:space="preserve"> </w:t>
      </w:r>
      <w:r w:rsidR="00A24BD1" w:rsidRPr="004C5597">
        <w:rPr>
          <w:rFonts w:ascii="Arial" w:hAnsi="Arial" w:cs="Arial"/>
        </w:rPr>
        <w:t>(</w:t>
      </w:r>
      <w:r w:rsidR="00A24BD1">
        <w:rPr>
          <w:rFonts w:ascii="Arial" w:hAnsi="Arial" w:cs="Arial"/>
        </w:rPr>
        <w:t>titular)</w:t>
      </w:r>
    </w:p>
    <w:p w:rsidR="004C5597" w:rsidRPr="004C5597" w:rsidRDefault="004C5597" w:rsidP="004C5597">
      <w:pPr>
        <w:rPr>
          <w:rFonts w:ascii="Arial" w:hAnsi="Arial" w:cs="Arial"/>
        </w:rPr>
      </w:pPr>
    </w:p>
    <w:p w:rsidR="004C5597" w:rsidRPr="004C5597" w:rsidRDefault="0085726F" w:rsidP="00266B1B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5</w:t>
      </w:r>
      <w:proofErr w:type="gramEnd"/>
      <w:r>
        <w:rPr>
          <w:rFonts w:ascii="Arial" w:hAnsi="Arial" w:cs="Arial"/>
          <w:b/>
        </w:rPr>
        <w:t xml:space="preserve"> - </w:t>
      </w:r>
      <w:r w:rsidR="004C5597" w:rsidRPr="004C5597">
        <w:rPr>
          <w:rFonts w:ascii="Arial" w:hAnsi="Arial" w:cs="Arial"/>
          <w:b/>
        </w:rPr>
        <w:t>CÂMARA DE VEREADORES - Poder legislativo</w:t>
      </w:r>
    </w:p>
    <w:p w:rsidR="004C5597" w:rsidRDefault="004C5597" w:rsidP="00266B1B">
      <w:pPr>
        <w:rPr>
          <w:rFonts w:ascii="Arial" w:hAnsi="Arial" w:cs="Arial"/>
        </w:rPr>
      </w:pPr>
    </w:p>
    <w:p w:rsidR="004C5597" w:rsidRDefault="004C5597" w:rsidP="00266B1B">
      <w:pPr>
        <w:rPr>
          <w:rFonts w:ascii="Arial" w:hAnsi="Arial" w:cs="Arial"/>
        </w:rPr>
      </w:pPr>
      <w:r w:rsidRPr="004C5597">
        <w:rPr>
          <w:rFonts w:ascii="Arial" w:hAnsi="Arial" w:cs="Arial"/>
        </w:rPr>
        <w:t>RILDO DE OLIVEIRA AMARAL</w:t>
      </w:r>
      <w:r w:rsidR="00A24BD1">
        <w:rPr>
          <w:rFonts w:ascii="Arial" w:hAnsi="Arial" w:cs="Arial"/>
        </w:rPr>
        <w:t xml:space="preserve"> </w:t>
      </w:r>
      <w:r w:rsidR="00A24BD1" w:rsidRPr="004C5597">
        <w:rPr>
          <w:rFonts w:ascii="Arial" w:hAnsi="Arial" w:cs="Arial"/>
        </w:rPr>
        <w:t>(</w:t>
      </w:r>
      <w:r w:rsidR="00A24BD1">
        <w:rPr>
          <w:rFonts w:ascii="Arial" w:hAnsi="Arial" w:cs="Arial"/>
        </w:rPr>
        <w:t>titular)</w:t>
      </w:r>
    </w:p>
    <w:p w:rsidR="004C5597" w:rsidRPr="004C5597" w:rsidRDefault="004C5597" w:rsidP="00266B1B">
      <w:pPr>
        <w:rPr>
          <w:rFonts w:ascii="Arial" w:hAnsi="Arial" w:cs="Arial"/>
        </w:rPr>
      </w:pPr>
    </w:p>
    <w:p w:rsidR="004C5597" w:rsidRPr="004C5597" w:rsidRDefault="0085726F" w:rsidP="00266B1B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6</w:t>
      </w:r>
      <w:proofErr w:type="gramEnd"/>
      <w:r>
        <w:rPr>
          <w:rFonts w:ascii="Arial" w:hAnsi="Arial" w:cs="Arial"/>
          <w:b/>
        </w:rPr>
        <w:t xml:space="preserve"> - </w:t>
      </w:r>
      <w:r w:rsidR="004C5597" w:rsidRPr="004C5597">
        <w:rPr>
          <w:rFonts w:ascii="Arial" w:hAnsi="Arial" w:cs="Arial"/>
          <w:b/>
        </w:rPr>
        <w:t>ACII - Associação Comercial e Indústria de Imperatriz</w:t>
      </w:r>
    </w:p>
    <w:p w:rsidR="004C5597" w:rsidRDefault="004C5597" w:rsidP="00266B1B">
      <w:pPr>
        <w:rPr>
          <w:rFonts w:ascii="Arial" w:hAnsi="Arial" w:cs="Arial"/>
        </w:rPr>
      </w:pPr>
    </w:p>
    <w:p w:rsidR="004C5597" w:rsidRDefault="00D30227" w:rsidP="00266B1B">
      <w:pPr>
        <w:rPr>
          <w:rFonts w:ascii="Arial" w:hAnsi="Arial" w:cs="Arial"/>
        </w:rPr>
      </w:pPr>
      <w:r>
        <w:rPr>
          <w:rFonts w:ascii="Arial" w:hAnsi="Arial" w:cs="Arial"/>
        </w:rPr>
        <w:t>LUIZ CARLOS SALANI</w:t>
      </w:r>
      <w:r w:rsidR="00A24BD1">
        <w:rPr>
          <w:rFonts w:ascii="Arial" w:hAnsi="Arial" w:cs="Arial"/>
        </w:rPr>
        <w:t xml:space="preserve"> </w:t>
      </w:r>
      <w:r w:rsidR="00A24BD1" w:rsidRPr="004C5597">
        <w:rPr>
          <w:rFonts w:ascii="Arial" w:hAnsi="Arial" w:cs="Arial"/>
        </w:rPr>
        <w:t>(</w:t>
      </w:r>
      <w:r w:rsidR="00A24BD1">
        <w:rPr>
          <w:rFonts w:ascii="Arial" w:hAnsi="Arial" w:cs="Arial"/>
        </w:rPr>
        <w:t>titular)</w:t>
      </w:r>
    </w:p>
    <w:p w:rsidR="004C5597" w:rsidRPr="004C5597" w:rsidRDefault="004C5597" w:rsidP="00266B1B">
      <w:pPr>
        <w:rPr>
          <w:rFonts w:ascii="Arial" w:hAnsi="Arial" w:cs="Arial"/>
        </w:rPr>
      </w:pPr>
      <w:r w:rsidRPr="004C5597">
        <w:rPr>
          <w:rFonts w:ascii="Arial" w:hAnsi="Arial" w:cs="Arial"/>
        </w:rPr>
        <w:t>WALDIR JOAQUIM DE OLIVEIRA</w:t>
      </w:r>
      <w:r w:rsidR="00A24BD1">
        <w:rPr>
          <w:rFonts w:ascii="Arial" w:hAnsi="Arial" w:cs="Arial"/>
        </w:rPr>
        <w:t xml:space="preserve"> (suplente)</w:t>
      </w:r>
    </w:p>
    <w:p w:rsidR="004C5597" w:rsidRPr="004C5597" w:rsidRDefault="004C5597" w:rsidP="00266B1B">
      <w:pPr>
        <w:rPr>
          <w:rFonts w:ascii="Arial" w:hAnsi="Arial" w:cs="Arial"/>
          <w:b/>
        </w:rPr>
      </w:pPr>
    </w:p>
    <w:p w:rsidR="004C5597" w:rsidRPr="004C5597" w:rsidRDefault="0085726F" w:rsidP="00266B1B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7</w:t>
      </w:r>
      <w:proofErr w:type="gramEnd"/>
      <w:r>
        <w:rPr>
          <w:rFonts w:ascii="Arial" w:hAnsi="Arial" w:cs="Arial"/>
          <w:b/>
        </w:rPr>
        <w:t xml:space="preserve"> - </w:t>
      </w:r>
      <w:r w:rsidR="004C5597" w:rsidRPr="004C5597">
        <w:rPr>
          <w:rFonts w:ascii="Arial" w:hAnsi="Arial" w:cs="Arial"/>
          <w:b/>
        </w:rPr>
        <w:t>CREA - Conselho Regional e Engenharia e Arquitetura</w:t>
      </w:r>
    </w:p>
    <w:p w:rsidR="00B00DF9" w:rsidRDefault="00B00DF9" w:rsidP="004C5597">
      <w:pPr>
        <w:rPr>
          <w:rFonts w:ascii="Arial" w:hAnsi="Arial" w:cs="Arial"/>
        </w:rPr>
      </w:pPr>
    </w:p>
    <w:p w:rsidR="004C5597" w:rsidRDefault="004C5597" w:rsidP="004C5597">
      <w:pPr>
        <w:rPr>
          <w:rFonts w:ascii="Arial" w:hAnsi="Arial" w:cs="Arial"/>
        </w:rPr>
      </w:pPr>
      <w:r w:rsidRPr="004C5597">
        <w:rPr>
          <w:rFonts w:ascii="Arial" w:hAnsi="Arial" w:cs="Arial"/>
        </w:rPr>
        <w:t>LUCIANO DAVANSO PECHOTO</w:t>
      </w:r>
      <w:r w:rsidR="00A24BD1">
        <w:rPr>
          <w:rFonts w:ascii="Arial" w:hAnsi="Arial" w:cs="Arial"/>
        </w:rPr>
        <w:t xml:space="preserve"> </w:t>
      </w:r>
      <w:r w:rsidR="00A24BD1" w:rsidRPr="004C5597">
        <w:rPr>
          <w:rFonts w:ascii="Arial" w:hAnsi="Arial" w:cs="Arial"/>
        </w:rPr>
        <w:t>(</w:t>
      </w:r>
      <w:r w:rsidR="00A24BD1">
        <w:rPr>
          <w:rFonts w:ascii="Arial" w:hAnsi="Arial" w:cs="Arial"/>
        </w:rPr>
        <w:t>titular)</w:t>
      </w:r>
    </w:p>
    <w:p w:rsidR="008D194E" w:rsidRPr="004C5597" w:rsidRDefault="008D194E" w:rsidP="004C5597">
      <w:pPr>
        <w:rPr>
          <w:rFonts w:ascii="Arial" w:hAnsi="Arial" w:cs="Arial"/>
        </w:rPr>
      </w:pPr>
    </w:p>
    <w:p w:rsidR="004C5597" w:rsidRPr="008D194E" w:rsidRDefault="0085726F" w:rsidP="00266B1B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8</w:t>
      </w:r>
      <w:proofErr w:type="gramEnd"/>
      <w:r>
        <w:rPr>
          <w:rFonts w:ascii="Arial" w:hAnsi="Arial" w:cs="Arial"/>
          <w:b/>
        </w:rPr>
        <w:t xml:space="preserve"> - </w:t>
      </w:r>
      <w:r w:rsidR="008D194E" w:rsidRPr="008D194E">
        <w:rPr>
          <w:rFonts w:ascii="Arial" w:hAnsi="Arial" w:cs="Arial"/>
          <w:b/>
        </w:rPr>
        <w:t>CRBIO- Conselho Regional de Biologia – 5º Região</w:t>
      </w:r>
    </w:p>
    <w:p w:rsidR="008D194E" w:rsidRPr="008D194E" w:rsidRDefault="008D194E" w:rsidP="00266B1B">
      <w:pPr>
        <w:rPr>
          <w:rFonts w:ascii="Arial" w:hAnsi="Arial" w:cs="Arial"/>
        </w:rPr>
      </w:pPr>
    </w:p>
    <w:p w:rsidR="008D194E" w:rsidRPr="008D194E" w:rsidRDefault="008D194E" w:rsidP="00266B1B">
      <w:pPr>
        <w:rPr>
          <w:rFonts w:ascii="Arial" w:hAnsi="Arial" w:cs="Arial"/>
        </w:rPr>
      </w:pPr>
      <w:r w:rsidRPr="008D194E">
        <w:rPr>
          <w:rFonts w:ascii="Arial" w:hAnsi="Arial" w:cs="Arial"/>
        </w:rPr>
        <w:t>MARCELO FRANCISCO DA SILVA</w:t>
      </w:r>
      <w:r w:rsidR="00A24BD1">
        <w:rPr>
          <w:rFonts w:ascii="Arial" w:hAnsi="Arial" w:cs="Arial"/>
        </w:rPr>
        <w:t xml:space="preserve"> </w:t>
      </w:r>
      <w:r w:rsidR="00A24BD1" w:rsidRPr="004C5597">
        <w:rPr>
          <w:rFonts w:ascii="Arial" w:hAnsi="Arial" w:cs="Arial"/>
        </w:rPr>
        <w:t>(</w:t>
      </w:r>
      <w:r w:rsidR="00A24BD1">
        <w:rPr>
          <w:rFonts w:ascii="Arial" w:hAnsi="Arial" w:cs="Arial"/>
        </w:rPr>
        <w:t>titular)</w:t>
      </w:r>
    </w:p>
    <w:p w:rsidR="008D194E" w:rsidRPr="00484612" w:rsidRDefault="008D194E" w:rsidP="008D194E">
      <w:pPr>
        <w:rPr>
          <w:rFonts w:ascii="Arial" w:hAnsi="Arial" w:cs="Arial"/>
          <w:sz w:val="16"/>
          <w:szCs w:val="16"/>
        </w:rPr>
      </w:pPr>
      <w:r w:rsidRPr="008D194E">
        <w:rPr>
          <w:rFonts w:ascii="Arial" w:hAnsi="Arial" w:cs="Arial"/>
        </w:rPr>
        <w:t xml:space="preserve">IVANICE CANDIDO LIMA FALCÃO ALMEIDA </w:t>
      </w:r>
      <w:r w:rsidR="00A24BD1">
        <w:rPr>
          <w:rFonts w:ascii="Arial" w:hAnsi="Arial" w:cs="Arial"/>
        </w:rPr>
        <w:t>(suplente)</w:t>
      </w:r>
      <w:r w:rsidR="00484612">
        <w:rPr>
          <w:rFonts w:ascii="Arial" w:hAnsi="Arial" w:cs="Arial"/>
        </w:rPr>
        <w:t xml:space="preserve"> </w:t>
      </w:r>
      <w:r w:rsidR="00484612" w:rsidRPr="00484612">
        <w:rPr>
          <w:rFonts w:ascii="Arial" w:hAnsi="Arial" w:cs="Arial"/>
          <w:highlight w:val="yellow"/>
        </w:rPr>
        <w:t>*</w:t>
      </w:r>
      <w:r w:rsidR="00484612" w:rsidRPr="00484612">
        <w:rPr>
          <w:rFonts w:ascii="Arial" w:hAnsi="Arial" w:cs="Arial"/>
          <w:sz w:val="16"/>
          <w:szCs w:val="16"/>
          <w:highlight w:val="yellow"/>
        </w:rPr>
        <w:t>provisório - aguardando alteração do nome do suplente</w:t>
      </w:r>
      <w:r w:rsidR="00484612" w:rsidRPr="00484612">
        <w:rPr>
          <w:rFonts w:ascii="Arial" w:hAnsi="Arial" w:cs="Arial"/>
          <w:sz w:val="16"/>
          <w:szCs w:val="16"/>
        </w:rPr>
        <w:t xml:space="preserve"> </w:t>
      </w:r>
      <w:r w:rsidR="00484612" w:rsidRPr="00484612">
        <w:rPr>
          <w:rFonts w:ascii="Arial" w:hAnsi="Arial" w:cs="Arial"/>
          <w:sz w:val="16"/>
          <w:szCs w:val="16"/>
          <w:highlight w:val="yellow"/>
        </w:rPr>
        <w:t>pelo CRBIO</w:t>
      </w:r>
    </w:p>
    <w:p w:rsidR="008D194E" w:rsidRPr="00484612" w:rsidRDefault="008D194E" w:rsidP="00266B1B">
      <w:pPr>
        <w:rPr>
          <w:rFonts w:ascii="Arial" w:hAnsi="Arial" w:cs="Arial"/>
          <w:sz w:val="18"/>
          <w:szCs w:val="18"/>
        </w:rPr>
      </w:pPr>
    </w:p>
    <w:p w:rsidR="008D194E" w:rsidRPr="00F220B9" w:rsidRDefault="0085726F" w:rsidP="00266B1B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9</w:t>
      </w:r>
      <w:proofErr w:type="gramEnd"/>
      <w:r>
        <w:rPr>
          <w:rFonts w:ascii="Arial" w:hAnsi="Arial" w:cs="Arial"/>
          <w:b/>
        </w:rPr>
        <w:t xml:space="preserve"> - </w:t>
      </w:r>
      <w:r w:rsidR="008D194E" w:rsidRPr="00F220B9">
        <w:rPr>
          <w:rFonts w:ascii="Arial" w:hAnsi="Arial" w:cs="Arial"/>
          <w:b/>
        </w:rPr>
        <w:t xml:space="preserve">CRQ11 </w:t>
      </w:r>
      <w:r w:rsidR="00F220B9" w:rsidRPr="00F220B9">
        <w:rPr>
          <w:rFonts w:ascii="Arial" w:hAnsi="Arial" w:cs="Arial"/>
          <w:b/>
        </w:rPr>
        <w:t>–</w:t>
      </w:r>
      <w:r w:rsidR="008D194E" w:rsidRPr="00F220B9">
        <w:rPr>
          <w:rFonts w:ascii="Arial" w:hAnsi="Arial" w:cs="Arial"/>
          <w:b/>
        </w:rPr>
        <w:t xml:space="preserve"> </w:t>
      </w:r>
      <w:r w:rsidR="00F220B9" w:rsidRPr="00F220B9">
        <w:rPr>
          <w:rFonts w:ascii="Arial" w:hAnsi="Arial" w:cs="Arial"/>
          <w:b/>
        </w:rPr>
        <w:t>CONSELHO REGIONAL DE QUIMICA 11ª REGIÃO</w:t>
      </w:r>
    </w:p>
    <w:p w:rsidR="008D194E" w:rsidRPr="005A131A" w:rsidRDefault="005A131A" w:rsidP="00266B1B">
      <w:pPr>
        <w:rPr>
          <w:rFonts w:ascii="Arial" w:hAnsi="Arial" w:cs="Arial"/>
        </w:rPr>
      </w:pPr>
      <w:r w:rsidRPr="005A131A">
        <w:rPr>
          <w:rFonts w:ascii="Arial" w:hAnsi="Arial" w:cs="Arial"/>
        </w:rPr>
        <w:t>CRISTY-HANDSON PEREIRA DOS SANTOS (titular)</w:t>
      </w:r>
    </w:p>
    <w:p w:rsidR="002F5E05" w:rsidRDefault="005A131A" w:rsidP="00266B1B">
      <w:pPr>
        <w:rPr>
          <w:rFonts w:ascii="Arial" w:hAnsi="Arial" w:cs="Arial"/>
        </w:rPr>
      </w:pPr>
      <w:r w:rsidRPr="005A131A">
        <w:rPr>
          <w:rFonts w:ascii="Arial" w:hAnsi="Arial" w:cs="Arial"/>
        </w:rPr>
        <w:t>PERON FIGUEIREDO DA CUNHA (suplente</w:t>
      </w:r>
      <w:r>
        <w:rPr>
          <w:rFonts w:ascii="Arial" w:hAnsi="Arial" w:cs="Arial"/>
        </w:rPr>
        <w:t>)</w:t>
      </w:r>
    </w:p>
    <w:p w:rsidR="002F5E05" w:rsidRPr="002F5E05" w:rsidRDefault="002F5E05" w:rsidP="00266B1B">
      <w:pPr>
        <w:rPr>
          <w:rFonts w:ascii="Arial" w:hAnsi="Arial" w:cs="Arial"/>
          <w:b/>
        </w:rPr>
      </w:pPr>
      <w:r w:rsidRPr="002F5E05">
        <w:rPr>
          <w:rFonts w:ascii="Arial" w:hAnsi="Arial" w:cs="Arial"/>
          <w:b/>
        </w:rPr>
        <w:t xml:space="preserve">10 </w:t>
      </w:r>
      <w:proofErr w:type="gramStart"/>
      <w:r w:rsidRPr="002F5E05">
        <w:rPr>
          <w:rFonts w:ascii="Arial" w:hAnsi="Arial" w:cs="Arial"/>
          <w:b/>
        </w:rPr>
        <w:t>–SINDICATO</w:t>
      </w:r>
      <w:proofErr w:type="gramEnd"/>
      <w:r w:rsidRPr="002F5E05">
        <w:rPr>
          <w:rFonts w:ascii="Arial" w:hAnsi="Arial" w:cs="Arial"/>
          <w:b/>
        </w:rPr>
        <w:t xml:space="preserve"> RU</w:t>
      </w:r>
      <w:r w:rsidR="00DF6051">
        <w:rPr>
          <w:rFonts w:ascii="Arial" w:hAnsi="Arial" w:cs="Arial"/>
          <w:b/>
        </w:rPr>
        <w:t>R</w:t>
      </w:r>
      <w:r w:rsidRPr="002F5E05">
        <w:rPr>
          <w:rFonts w:ascii="Arial" w:hAnsi="Arial" w:cs="Arial"/>
          <w:b/>
        </w:rPr>
        <w:t xml:space="preserve">AL DE IMPERATRIZ </w:t>
      </w:r>
    </w:p>
    <w:p w:rsidR="002F5E05" w:rsidRDefault="002F5E05" w:rsidP="00266B1B">
      <w:pPr>
        <w:rPr>
          <w:rFonts w:ascii="Arial" w:hAnsi="Arial" w:cs="Arial"/>
        </w:rPr>
      </w:pPr>
    </w:p>
    <w:p w:rsidR="002F5E05" w:rsidRDefault="002F5E05" w:rsidP="00266B1B">
      <w:pPr>
        <w:rPr>
          <w:rFonts w:ascii="Arial" w:hAnsi="Arial" w:cs="Arial"/>
        </w:rPr>
      </w:pPr>
      <w:r>
        <w:rPr>
          <w:rFonts w:ascii="Arial" w:hAnsi="Arial" w:cs="Arial"/>
        </w:rPr>
        <w:t>RENATO JOSE N. PEREIRA - TITULAR</w:t>
      </w:r>
    </w:p>
    <w:p w:rsidR="005A131A" w:rsidRDefault="002F5E05" w:rsidP="00266B1B">
      <w:pPr>
        <w:rPr>
          <w:rFonts w:ascii="Arial" w:hAnsi="Arial" w:cs="Arial"/>
        </w:rPr>
      </w:pPr>
      <w:r>
        <w:rPr>
          <w:rFonts w:ascii="Arial" w:hAnsi="Arial" w:cs="Arial"/>
        </w:rPr>
        <w:t>DAMASIO DIAS DO NASCIMENTO NETO - SUPLENTE</w:t>
      </w:r>
    </w:p>
    <w:p w:rsidR="008D194E" w:rsidRDefault="008D194E" w:rsidP="00266B1B">
      <w:pPr>
        <w:rPr>
          <w:rFonts w:ascii="Arial" w:hAnsi="Arial" w:cs="Arial"/>
        </w:rPr>
      </w:pPr>
    </w:p>
    <w:p w:rsidR="00A24BD1" w:rsidRPr="00A52E91" w:rsidRDefault="00A24BD1" w:rsidP="00A24BD1">
      <w:pPr>
        <w:jc w:val="center"/>
        <w:rPr>
          <w:rFonts w:ascii="Arial" w:hAnsi="Arial" w:cs="Arial"/>
          <w:b/>
        </w:rPr>
      </w:pPr>
      <w:r w:rsidRPr="00A52E91">
        <w:rPr>
          <w:rFonts w:ascii="Arial" w:hAnsi="Arial" w:cs="Arial"/>
          <w:b/>
        </w:rPr>
        <w:t>COMPOSIÇÃO DO CONSELHO MUNICIPAL</w:t>
      </w:r>
    </w:p>
    <w:p w:rsidR="00A24BD1" w:rsidRPr="00A52E91" w:rsidRDefault="00A24BD1" w:rsidP="00A24BD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1º ART. 3º </w:t>
      </w:r>
      <w:r w:rsidRPr="00A52E91">
        <w:rPr>
          <w:rFonts w:ascii="Arial" w:hAnsi="Arial" w:cs="Arial"/>
          <w:b/>
        </w:rPr>
        <w:t>DECRETO MUNICIPAL Nº 031/2003</w:t>
      </w:r>
    </w:p>
    <w:p w:rsidR="00A24BD1" w:rsidRDefault="00A24BD1" w:rsidP="00A24BD1">
      <w:pPr>
        <w:jc w:val="center"/>
        <w:rPr>
          <w:rFonts w:ascii="Arial" w:hAnsi="Arial" w:cs="Arial"/>
          <w:b/>
        </w:rPr>
      </w:pPr>
      <w:r w:rsidRPr="00A52E91">
        <w:rPr>
          <w:rFonts w:ascii="Arial" w:hAnsi="Arial" w:cs="Arial"/>
          <w:b/>
        </w:rPr>
        <w:t>ORGÃO E REPRESENTANTE SEM DIREITO A VOTO</w:t>
      </w:r>
    </w:p>
    <w:p w:rsidR="008D194E" w:rsidRDefault="008D194E" w:rsidP="00266B1B">
      <w:pPr>
        <w:rPr>
          <w:rFonts w:ascii="Arial" w:hAnsi="Arial" w:cs="Arial"/>
        </w:rPr>
      </w:pPr>
    </w:p>
    <w:p w:rsidR="008D194E" w:rsidRDefault="008D194E" w:rsidP="00266B1B">
      <w:pPr>
        <w:rPr>
          <w:rFonts w:ascii="Arial" w:hAnsi="Arial" w:cs="Arial"/>
        </w:rPr>
      </w:pPr>
    </w:p>
    <w:p w:rsidR="008D194E" w:rsidRPr="00B95D92" w:rsidRDefault="0085726F" w:rsidP="00266B1B">
      <w:pPr>
        <w:rPr>
          <w:rFonts w:ascii="Arial" w:hAnsi="Arial" w:cs="Arial"/>
          <w:b/>
        </w:rPr>
      </w:pPr>
      <w:proofErr w:type="gramStart"/>
      <w:r>
        <w:rPr>
          <w:rStyle w:val="grsslicetext1"/>
          <w:rFonts w:ascii="Arial" w:hAnsi="Arial" w:cs="Arial"/>
          <w:b/>
          <w:bCs/>
          <w:color w:val="auto"/>
        </w:rPr>
        <w:t>1</w:t>
      </w:r>
      <w:proofErr w:type="gramEnd"/>
      <w:r>
        <w:rPr>
          <w:rStyle w:val="grsslicetext1"/>
          <w:rFonts w:ascii="Arial" w:hAnsi="Arial" w:cs="Arial"/>
          <w:b/>
          <w:bCs/>
          <w:color w:val="auto"/>
        </w:rPr>
        <w:t xml:space="preserve"> - </w:t>
      </w:r>
      <w:r w:rsidR="00B95D92" w:rsidRPr="00B95D92">
        <w:rPr>
          <w:rStyle w:val="grsslicetext1"/>
          <w:rFonts w:ascii="Arial" w:hAnsi="Arial" w:cs="Arial"/>
          <w:b/>
          <w:bCs/>
          <w:color w:val="auto"/>
        </w:rPr>
        <w:t>UEMA/CESI-</w:t>
      </w:r>
      <w:r w:rsidR="00B95D92" w:rsidRPr="00B95D92">
        <w:rPr>
          <w:rFonts w:ascii="Arial" w:hAnsi="Arial" w:cs="Arial"/>
          <w:b/>
        </w:rPr>
        <w:t xml:space="preserve"> Universidade Estadual do Maranhão</w:t>
      </w:r>
    </w:p>
    <w:p w:rsidR="008D194E" w:rsidRDefault="008D194E" w:rsidP="00266B1B">
      <w:pPr>
        <w:rPr>
          <w:rFonts w:ascii="Arial" w:hAnsi="Arial" w:cs="Arial"/>
        </w:rPr>
      </w:pPr>
    </w:p>
    <w:p w:rsidR="00B95D92" w:rsidRDefault="00B95D92" w:rsidP="00266B1B">
      <w:pPr>
        <w:rPr>
          <w:rFonts w:ascii="Arial" w:hAnsi="Arial" w:cs="Arial"/>
        </w:rPr>
      </w:pPr>
      <w:r w:rsidRPr="00B95D92">
        <w:rPr>
          <w:rFonts w:ascii="Arial" w:hAnsi="Arial" w:cs="Arial"/>
        </w:rPr>
        <w:t>ANTONIO EXPEDITO F. BARROSO DE CARVALHO</w:t>
      </w:r>
      <w:r w:rsidR="00103512">
        <w:rPr>
          <w:rFonts w:ascii="Arial" w:hAnsi="Arial" w:cs="Arial"/>
        </w:rPr>
        <w:t xml:space="preserve"> </w:t>
      </w:r>
      <w:r w:rsidR="00103512" w:rsidRPr="005A131A">
        <w:rPr>
          <w:rFonts w:ascii="Arial" w:hAnsi="Arial" w:cs="Arial"/>
        </w:rPr>
        <w:t>(titular)</w:t>
      </w:r>
    </w:p>
    <w:p w:rsidR="0085726F" w:rsidRDefault="0085726F" w:rsidP="00266B1B">
      <w:pPr>
        <w:rPr>
          <w:rFonts w:ascii="Arial" w:hAnsi="Arial" w:cs="Arial"/>
        </w:rPr>
      </w:pPr>
    </w:p>
    <w:p w:rsidR="0085726F" w:rsidRPr="0085726F" w:rsidRDefault="0085726F" w:rsidP="0085726F">
      <w:pPr>
        <w:rPr>
          <w:rFonts w:ascii="Arial" w:hAnsi="Arial" w:cs="Arial"/>
          <w:b/>
        </w:rPr>
      </w:pPr>
      <w:proofErr w:type="gramStart"/>
      <w:r>
        <w:rPr>
          <w:rStyle w:val="grsslicetext1"/>
          <w:rFonts w:ascii="Arial" w:hAnsi="Arial" w:cs="Arial"/>
          <w:b/>
          <w:bCs/>
        </w:rPr>
        <w:t>2</w:t>
      </w:r>
      <w:proofErr w:type="gramEnd"/>
      <w:r>
        <w:rPr>
          <w:rStyle w:val="grsslicetext1"/>
          <w:rFonts w:ascii="Arial" w:hAnsi="Arial" w:cs="Arial"/>
          <w:b/>
          <w:bCs/>
        </w:rPr>
        <w:t xml:space="preserve"> - </w:t>
      </w:r>
      <w:r w:rsidRPr="0085726F">
        <w:rPr>
          <w:rStyle w:val="grsslicetext1"/>
          <w:rFonts w:ascii="Arial" w:hAnsi="Arial" w:cs="Arial"/>
          <w:b/>
          <w:bCs/>
        </w:rPr>
        <w:t xml:space="preserve">UFMA </w:t>
      </w:r>
      <w:r w:rsidRPr="0085726F">
        <w:rPr>
          <w:rStyle w:val="grsslicetext1"/>
          <w:b/>
          <w:bCs/>
        </w:rPr>
        <w:t>-</w:t>
      </w:r>
      <w:r w:rsidRPr="0085726F">
        <w:rPr>
          <w:rFonts w:ascii="Arial" w:hAnsi="Arial" w:cs="Arial"/>
          <w:b/>
        </w:rPr>
        <w:t xml:space="preserve"> Uni</w:t>
      </w:r>
      <w:r>
        <w:rPr>
          <w:rFonts w:ascii="Arial" w:hAnsi="Arial" w:cs="Arial"/>
          <w:b/>
        </w:rPr>
        <w:t xml:space="preserve">versidade Federal do Maranhão </w:t>
      </w:r>
    </w:p>
    <w:p w:rsidR="0085726F" w:rsidRDefault="0085726F" w:rsidP="00266B1B">
      <w:pPr>
        <w:rPr>
          <w:rFonts w:ascii="Arial" w:hAnsi="Arial" w:cs="Arial"/>
        </w:rPr>
      </w:pPr>
    </w:p>
    <w:p w:rsidR="0085726F" w:rsidRPr="0085726F" w:rsidRDefault="0085726F" w:rsidP="00266B1B">
      <w:pPr>
        <w:rPr>
          <w:rFonts w:ascii="Arial" w:hAnsi="Arial" w:cs="Arial"/>
        </w:rPr>
      </w:pPr>
      <w:r w:rsidRPr="0085726F">
        <w:rPr>
          <w:rFonts w:ascii="Arial" w:hAnsi="Arial" w:cs="Arial"/>
        </w:rPr>
        <w:t>ELENA STEINHORST DAMASCENO</w:t>
      </w:r>
      <w:r w:rsidR="00FC2A17">
        <w:rPr>
          <w:rFonts w:ascii="Arial" w:hAnsi="Arial" w:cs="Arial"/>
        </w:rPr>
        <w:t xml:space="preserve"> </w:t>
      </w:r>
      <w:r w:rsidR="00FC2A17" w:rsidRPr="005A131A">
        <w:rPr>
          <w:rFonts w:ascii="Arial" w:hAnsi="Arial" w:cs="Arial"/>
        </w:rPr>
        <w:t>(titular)</w:t>
      </w:r>
    </w:p>
    <w:p w:rsidR="0085726F" w:rsidRDefault="0085726F" w:rsidP="00266B1B">
      <w:pPr>
        <w:rPr>
          <w:rFonts w:ascii="Arial" w:hAnsi="Arial" w:cs="Arial"/>
        </w:rPr>
      </w:pPr>
    </w:p>
    <w:p w:rsidR="0085726F" w:rsidRDefault="0085726F" w:rsidP="00266B1B">
      <w:pPr>
        <w:rPr>
          <w:rStyle w:val="grsslicetext1"/>
          <w:rFonts w:ascii="Arial" w:hAnsi="Arial" w:cs="Arial"/>
          <w:b/>
          <w:bCs/>
          <w:color w:val="auto"/>
        </w:rPr>
      </w:pPr>
      <w:proofErr w:type="gramStart"/>
      <w:r>
        <w:rPr>
          <w:rStyle w:val="grsslicetext1"/>
          <w:rFonts w:ascii="Arial" w:hAnsi="Arial" w:cs="Arial"/>
          <w:b/>
          <w:bCs/>
          <w:color w:val="auto"/>
        </w:rPr>
        <w:t>3</w:t>
      </w:r>
      <w:proofErr w:type="gramEnd"/>
      <w:r>
        <w:rPr>
          <w:rStyle w:val="grsslicetext1"/>
          <w:rFonts w:ascii="Arial" w:hAnsi="Arial" w:cs="Arial"/>
          <w:b/>
          <w:bCs/>
          <w:color w:val="auto"/>
        </w:rPr>
        <w:t xml:space="preserve"> - </w:t>
      </w:r>
      <w:r w:rsidRPr="0085726F">
        <w:rPr>
          <w:rStyle w:val="grsslicetext1"/>
          <w:rFonts w:ascii="Arial" w:hAnsi="Arial" w:cs="Arial"/>
          <w:b/>
          <w:bCs/>
          <w:color w:val="auto"/>
        </w:rPr>
        <w:t>IFMA</w:t>
      </w:r>
      <w:r w:rsidRPr="0085726F">
        <w:rPr>
          <w:rStyle w:val="grsslicetext1"/>
          <w:rFonts w:ascii="Arial" w:hAnsi="Arial" w:cs="Arial"/>
          <w:b/>
          <w:color w:val="auto"/>
        </w:rPr>
        <w:t xml:space="preserve"> - Instituto Federal de Educação Tecnológica do </w:t>
      </w:r>
      <w:r w:rsidRPr="0085726F">
        <w:rPr>
          <w:rStyle w:val="grsslicetext1"/>
          <w:rFonts w:ascii="Arial" w:hAnsi="Arial" w:cs="Arial"/>
          <w:b/>
          <w:bCs/>
          <w:color w:val="auto"/>
        </w:rPr>
        <w:t>Maranhão</w:t>
      </w:r>
    </w:p>
    <w:p w:rsidR="0085726F" w:rsidRDefault="0085726F" w:rsidP="00266B1B">
      <w:pPr>
        <w:rPr>
          <w:rStyle w:val="grsslicetext1"/>
          <w:rFonts w:ascii="Arial" w:hAnsi="Arial" w:cs="Arial"/>
          <w:b/>
          <w:bCs/>
          <w:color w:val="auto"/>
        </w:rPr>
      </w:pPr>
    </w:p>
    <w:p w:rsidR="0085726F" w:rsidRPr="0085726F" w:rsidRDefault="0085726F" w:rsidP="00266B1B">
      <w:pPr>
        <w:rPr>
          <w:rFonts w:ascii="Arial" w:hAnsi="Arial" w:cs="Arial"/>
        </w:rPr>
      </w:pPr>
      <w:r w:rsidRPr="0085726F">
        <w:rPr>
          <w:rFonts w:ascii="Arial" w:hAnsi="Arial" w:cs="Arial"/>
        </w:rPr>
        <w:t>SHERYDA LILA SOUZA CARVALHO</w:t>
      </w:r>
      <w:r w:rsidR="001A5255">
        <w:rPr>
          <w:rFonts w:ascii="Arial" w:hAnsi="Arial" w:cs="Arial"/>
        </w:rPr>
        <w:t xml:space="preserve"> </w:t>
      </w:r>
      <w:r w:rsidR="001A5255" w:rsidRPr="005A131A">
        <w:rPr>
          <w:rFonts w:ascii="Arial" w:hAnsi="Arial" w:cs="Arial"/>
        </w:rPr>
        <w:t>(titular)</w:t>
      </w:r>
    </w:p>
    <w:p w:rsidR="0085726F" w:rsidRPr="0085726F" w:rsidRDefault="0085726F" w:rsidP="00266B1B">
      <w:pPr>
        <w:rPr>
          <w:rFonts w:ascii="Arial" w:hAnsi="Arial" w:cs="Arial"/>
        </w:rPr>
      </w:pPr>
      <w:r w:rsidRPr="0085726F">
        <w:rPr>
          <w:rFonts w:ascii="Arial" w:hAnsi="Arial" w:cs="Arial"/>
        </w:rPr>
        <w:t>RUTILÉIA LIMA ALMEIDA</w:t>
      </w:r>
      <w:r w:rsidR="001A5255">
        <w:rPr>
          <w:rFonts w:ascii="Arial" w:hAnsi="Arial" w:cs="Arial"/>
        </w:rPr>
        <w:t xml:space="preserve"> </w:t>
      </w:r>
      <w:r w:rsidR="001A5255" w:rsidRPr="005A131A">
        <w:rPr>
          <w:rFonts w:ascii="Arial" w:hAnsi="Arial" w:cs="Arial"/>
        </w:rPr>
        <w:t>(suplente</w:t>
      </w:r>
      <w:r w:rsidR="001A5255">
        <w:rPr>
          <w:rFonts w:ascii="Arial" w:hAnsi="Arial" w:cs="Arial"/>
        </w:rPr>
        <w:t>)</w:t>
      </w:r>
    </w:p>
    <w:p w:rsidR="0085726F" w:rsidRDefault="0085726F" w:rsidP="00266B1B">
      <w:pPr>
        <w:rPr>
          <w:rFonts w:ascii="Arial" w:hAnsi="Arial" w:cs="Arial"/>
          <w:b/>
        </w:rPr>
      </w:pPr>
    </w:p>
    <w:p w:rsidR="0085726F" w:rsidRDefault="0085726F" w:rsidP="00266B1B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4 - </w:t>
      </w:r>
      <w:r w:rsidRPr="0085726F">
        <w:rPr>
          <w:rFonts w:ascii="Arial" w:hAnsi="Arial" w:cs="Arial"/>
          <w:b/>
        </w:rPr>
        <w:t>Organização</w:t>
      </w:r>
      <w:proofErr w:type="gramEnd"/>
      <w:r w:rsidRPr="0085726F">
        <w:rPr>
          <w:rFonts w:ascii="Arial" w:hAnsi="Arial" w:cs="Arial"/>
          <w:b/>
        </w:rPr>
        <w:t xml:space="preserve"> dos Advogados do Brasil </w:t>
      </w:r>
      <w:r>
        <w:rPr>
          <w:rFonts w:ascii="Arial" w:hAnsi="Arial" w:cs="Arial"/>
          <w:b/>
        </w:rPr>
        <w:t>–</w:t>
      </w:r>
      <w:r w:rsidRPr="0085726F">
        <w:rPr>
          <w:rFonts w:ascii="Arial" w:hAnsi="Arial" w:cs="Arial"/>
          <w:b/>
        </w:rPr>
        <w:t xml:space="preserve"> OAB</w:t>
      </w:r>
    </w:p>
    <w:p w:rsidR="0085726F" w:rsidRDefault="0085726F" w:rsidP="00266B1B">
      <w:pPr>
        <w:rPr>
          <w:rStyle w:val="grsslicetext1"/>
          <w:rFonts w:ascii="Arial" w:hAnsi="Arial" w:cs="Arial"/>
          <w:b/>
          <w:bCs/>
          <w:color w:val="auto"/>
        </w:rPr>
      </w:pPr>
    </w:p>
    <w:p w:rsidR="0085726F" w:rsidRPr="0085726F" w:rsidRDefault="0085726F" w:rsidP="00266B1B">
      <w:pPr>
        <w:rPr>
          <w:rFonts w:ascii="Arial" w:hAnsi="Arial" w:cs="Arial"/>
        </w:rPr>
      </w:pPr>
      <w:r w:rsidRPr="0085726F">
        <w:rPr>
          <w:rFonts w:ascii="Arial" w:hAnsi="Arial" w:cs="Arial"/>
        </w:rPr>
        <w:t xml:space="preserve">ANTONIO CLÁUDIO DOS </w:t>
      </w:r>
      <w:proofErr w:type="gramStart"/>
      <w:r w:rsidRPr="0085726F">
        <w:rPr>
          <w:rFonts w:ascii="Arial" w:hAnsi="Arial" w:cs="Arial"/>
        </w:rPr>
        <w:t>SANTOS JUNIOR</w:t>
      </w:r>
      <w:proofErr w:type="gramEnd"/>
      <w:r w:rsidR="001A5255">
        <w:rPr>
          <w:rFonts w:ascii="Arial" w:hAnsi="Arial" w:cs="Arial"/>
        </w:rPr>
        <w:t xml:space="preserve"> </w:t>
      </w:r>
      <w:r w:rsidR="001A5255" w:rsidRPr="005A131A">
        <w:rPr>
          <w:rFonts w:ascii="Arial" w:hAnsi="Arial" w:cs="Arial"/>
        </w:rPr>
        <w:t>(titular)</w:t>
      </w:r>
    </w:p>
    <w:p w:rsidR="0085726F" w:rsidRPr="0085726F" w:rsidRDefault="0085726F" w:rsidP="0085726F">
      <w:pPr>
        <w:rPr>
          <w:rFonts w:ascii="Arial" w:hAnsi="Arial" w:cs="Arial"/>
        </w:rPr>
      </w:pPr>
      <w:r w:rsidRPr="0085726F">
        <w:rPr>
          <w:rFonts w:ascii="Arial" w:hAnsi="Arial" w:cs="Arial"/>
        </w:rPr>
        <w:t>GUILHERME CORDEIRO MILHOMEM MOREIRA</w:t>
      </w:r>
      <w:r w:rsidR="001A5255">
        <w:rPr>
          <w:rFonts w:ascii="Arial" w:hAnsi="Arial" w:cs="Arial"/>
        </w:rPr>
        <w:t xml:space="preserve"> </w:t>
      </w:r>
      <w:r w:rsidR="001A5255" w:rsidRPr="005A131A">
        <w:rPr>
          <w:rFonts w:ascii="Arial" w:hAnsi="Arial" w:cs="Arial"/>
        </w:rPr>
        <w:t>(suplente</w:t>
      </w:r>
      <w:r w:rsidR="001A5255">
        <w:rPr>
          <w:rFonts w:ascii="Arial" w:hAnsi="Arial" w:cs="Arial"/>
        </w:rPr>
        <w:t>)</w:t>
      </w:r>
    </w:p>
    <w:p w:rsidR="0085726F" w:rsidRPr="0085726F" w:rsidRDefault="0085726F" w:rsidP="00266B1B">
      <w:pPr>
        <w:rPr>
          <w:rStyle w:val="grsslicetext1"/>
          <w:rFonts w:ascii="Arial" w:hAnsi="Arial" w:cs="Arial"/>
          <w:b/>
          <w:bCs/>
          <w:color w:val="auto"/>
        </w:rPr>
      </w:pPr>
    </w:p>
    <w:p w:rsidR="0085726F" w:rsidRPr="0085726F" w:rsidRDefault="0085726F" w:rsidP="00266B1B">
      <w:pPr>
        <w:rPr>
          <w:rFonts w:ascii="Arial" w:hAnsi="Arial" w:cs="Arial"/>
          <w:b/>
        </w:rPr>
      </w:pPr>
      <w:proofErr w:type="gramStart"/>
      <w:r>
        <w:rPr>
          <w:rStyle w:val="grsslicetext1"/>
          <w:rFonts w:ascii="Arial" w:hAnsi="Arial" w:cs="Arial"/>
          <w:b/>
          <w:bCs/>
          <w:color w:val="auto"/>
        </w:rPr>
        <w:t>5</w:t>
      </w:r>
      <w:proofErr w:type="gramEnd"/>
      <w:r>
        <w:rPr>
          <w:rStyle w:val="grsslicetext1"/>
          <w:rFonts w:ascii="Arial" w:hAnsi="Arial" w:cs="Arial"/>
          <w:b/>
          <w:bCs/>
          <w:color w:val="auto"/>
        </w:rPr>
        <w:t xml:space="preserve"> - </w:t>
      </w:r>
      <w:r w:rsidRPr="0085726F">
        <w:rPr>
          <w:rStyle w:val="grsslicetext1"/>
          <w:rFonts w:ascii="Arial" w:hAnsi="Arial" w:cs="Arial"/>
          <w:b/>
          <w:bCs/>
          <w:color w:val="auto"/>
        </w:rPr>
        <w:t xml:space="preserve">50º BIS – </w:t>
      </w:r>
      <w:r w:rsidRPr="0085726F">
        <w:rPr>
          <w:rFonts w:ascii="Arial" w:hAnsi="Arial" w:cs="Arial"/>
          <w:b/>
        </w:rPr>
        <w:t>50º Batalhão de Infantaria e Selva</w:t>
      </w:r>
    </w:p>
    <w:p w:rsidR="00B00DF9" w:rsidRDefault="0085726F" w:rsidP="00412C10">
      <w:pPr>
        <w:rPr>
          <w:rFonts w:ascii="Arial" w:hAnsi="Arial" w:cs="Arial"/>
        </w:rPr>
      </w:pPr>
      <w:r w:rsidRPr="0085726F">
        <w:rPr>
          <w:rFonts w:ascii="Arial" w:hAnsi="Arial" w:cs="Arial"/>
        </w:rPr>
        <w:t>RICARDO FREITAS MOTA</w:t>
      </w:r>
      <w:r w:rsidR="00FC2A17">
        <w:rPr>
          <w:rFonts w:ascii="Arial" w:hAnsi="Arial" w:cs="Arial"/>
        </w:rPr>
        <w:t xml:space="preserve"> </w:t>
      </w:r>
      <w:r w:rsidR="00FC2A17" w:rsidRPr="005A131A">
        <w:rPr>
          <w:rFonts w:ascii="Arial" w:hAnsi="Arial" w:cs="Arial"/>
        </w:rPr>
        <w:t>(titular)</w:t>
      </w:r>
    </w:p>
    <w:p w:rsidR="00B00DF9" w:rsidRDefault="00B00DF9" w:rsidP="00412C10">
      <w:pPr>
        <w:rPr>
          <w:rFonts w:ascii="Arial" w:hAnsi="Arial" w:cs="Arial"/>
        </w:rPr>
      </w:pPr>
    </w:p>
    <w:p w:rsidR="00B00DF9" w:rsidRPr="00751BFA" w:rsidRDefault="00B00DF9" w:rsidP="00412C10">
      <w:pPr>
        <w:rPr>
          <w:rFonts w:ascii="Arial" w:hAnsi="Arial" w:cs="Arial"/>
          <w:b/>
        </w:rPr>
      </w:pPr>
      <w:proofErr w:type="gramStart"/>
      <w:r w:rsidRPr="00751BFA">
        <w:rPr>
          <w:rFonts w:ascii="Arial" w:hAnsi="Arial" w:cs="Arial"/>
          <w:b/>
        </w:rPr>
        <w:t>6 – Companhia</w:t>
      </w:r>
      <w:proofErr w:type="gramEnd"/>
      <w:r w:rsidRPr="00751BFA">
        <w:rPr>
          <w:rFonts w:ascii="Arial" w:hAnsi="Arial" w:cs="Arial"/>
          <w:b/>
        </w:rPr>
        <w:t xml:space="preserve"> Estadual de Água e Esgoto</w:t>
      </w:r>
    </w:p>
    <w:p w:rsidR="00B00DF9" w:rsidRDefault="00B00DF9" w:rsidP="00412C10">
      <w:pPr>
        <w:rPr>
          <w:rFonts w:ascii="Arial" w:hAnsi="Arial" w:cs="Arial"/>
        </w:rPr>
      </w:pPr>
    </w:p>
    <w:p w:rsidR="00B00DF9" w:rsidRDefault="00B00DF9" w:rsidP="00412C10">
      <w:pPr>
        <w:rPr>
          <w:rFonts w:ascii="Arial" w:hAnsi="Arial" w:cs="Arial"/>
        </w:rPr>
      </w:pPr>
      <w:r>
        <w:rPr>
          <w:rFonts w:ascii="Arial" w:hAnsi="Arial" w:cs="Arial"/>
        </w:rPr>
        <w:t>DENILSON SANTOS DE FREITAS (Titular)</w:t>
      </w:r>
    </w:p>
    <w:p w:rsidR="00B00DF9" w:rsidRDefault="00B00DF9" w:rsidP="00412C10">
      <w:pPr>
        <w:rPr>
          <w:rFonts w:ascii="Arial" w:hAnsi="Arial" w:cs="Arial"/>
        </w:rPr>
      </w:pPr>
      <w:r>
        <w:rPr>
          <w:rFonts w:ascii="Arial" w:hAnsi="Arial" w:cs="Arial"/>
        </w:rPr>
        <w:t>JOSELENE DA SILVA SANTOS (suple</w:t>
      </w:r>
      <w:r w:rsidR="00751BFA">
        <w:rPr>
          <w:rFonts w:ascii="Arial" w:hAnsi="Arial" w:cs="Arial"/>
        </w:rPr>
        <w:t>n</w:t>
      </w:r>
      <w:r>
        <w:rPr>
          <w:rFonts w:ascii="Arial" w:hAnsi="Arial" w:cs="Arial"/>
        </w:rPr>
        <w:t>te)</w:t>
      </w:r>
    </w:p>
    <w:p w:rsidR="00751BFA" w:rsidRDefault="00751BFA" w:rsidP="00412C10">
      <w:pPr>
        <w:rPr>
          <w:rFonts w:ascii="Arial" w:hAnsi="Arial" w:cs="Arial"/>
        </w:rPr>
      </w:pPr>
    </w:p>
    <w:p w:rsidR="00751BFA" w:rsidRPr="008744AF" w:rsidRDefault="00751BFA" w:rsidP="00412C10">
      <w:pPr>
        <w:rPr>
          <w:rFonts w:ascii="Arial" w:hAnsi="Arial" w:cs="Arial"/>
          <w:b/>
        </w:rPr>
      </w:pPr>
      <w:proofErr w:type="gramStart"/>
      <w:r w:rsidRPr="008744AF">
        <w:rPr>
          <w:rFonts w:ascii="Arial" w:hAnsi="Arial" w:cs="Arial"/>
          <w:b/>
        </w:rPr>
        <w:t xml:space="preserve">7 – </w:t>
      </w:r>
      <w:r w:rsidR="008744AF" w:rsidRPr="008744AF">
        <w:rPr>
          <w:rFonts w:ascii="Arial" w:hAnsi="Arial" w:cs="Arial"/>
          <w:b/>
        </w:rPr>
        <w:t>Superintendência</w:t>
      </w:r>
      <w:proofErr w:type="gramEnd"/>
      <w:r w:rsidR="008744AF" w:rsidRPr="008744AF">
        <w:rPr>
          <w:rFonts w:ascii="Arial" w:hAnsi="Arial" w:cs="Arial"/>
          <w:b/>
        </w:rPr>
        <w:t xml:space="preserve"> </w:t>
      </w:r>
      <w:r w:rsidRPr="008744AF">
        <w:rPr>
          <w:rFonts w:ascii="Arial" w:hAnsi="Arial" w:cs="Arial"/>
          <w:b/>
        </w:rPr>
        <w:t>Defesa Civil</w:t>
      </w:r>
    </w:p>
    <w:p w:rsidR="00751BFA" w:rsidRDefault="00751BFA" w:rsidP="00412C10">
      <w:pPr>
        <w:rPr>
          <w:rFonts w:ascii="Arial" w:hAnsi="Arial" w:cs="Arial"/>
        </w:rPr>
      </w:pPr>
    </w:p>
    <w:p w:rsidR="00751BFA" w:rsidRDefault="00751BFA" w:rsidP="00412C10">
      <w:pPr>
        <w:rPr>
          <w:rFonts w:ascii="Arial" w:hAnsi="Arial" w:cs="Arial"/>
        </w:rPr>
      </w:pPr>
      <w:r>
        <w:rPr>
          <w:rFonts w:ascii="Arial" w:hAnsi="Arial" w:cs="Arial"/>
        </w:rPr>
        <w:t>GABRIEL CARLOS ALMEIDA SILVA SOUSA (Titular)</w:t>
      </w:r>
    </w:p>
    <w:p w:rsidR="00751BFA" w:rsidRPr="00B00DF9" w:rsidRDefault="00751BFA" w:rsidP="00412C10">
      <w:pPr>
        <w:rPr>
          <w:rFonts w:ascii="Arial" w:hAnsi="Arial" w:cs="Arial"/>
        </w:rPr>
      </w:pPr>
      <w:r>
        <w:rPr>
          <w:rFonts w:ascii="Arial" w:hAnsi="Arial" w:cs="Arial"/>
        </w:rPr>
        <w:t>ELAYNE CRISTINA DA SILVA COSTA (suplente)</w:t>
      </w:r>
    </w:p>
    <w:sectPr w:rsidR="00751BFA" w:rsidRPr="00B00DF9" w:rsidSect="000406FC">
      <w:headerReference w:type="default" r:id="rId8"/>
      <w:footerReference w:type="default" r:id="rId9"/>
      <w:pgSz w:w="11906" w:h="16838"/>
      <w:pgMar w:top="720" w:right="849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F1" w:rsidRDefault="00933DF1" w:rsidP="000406FC">
      <w:r>
        <w:separator/>
      </w:r>
    </w:p>
  </w:endnote>
  <w:endnote w:type="continuationSeparator" w:id="0">
    <w:p w:rsidR="00933DF1" w:rsidRDefault="00933DF1" w:rsidP="0004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FC" w:rsidRPr="00B27237" w:rsidRDefault="000406FC" w:rsidP="000406FC">
    <w:pPr>
      <w:pStyle w:val="Rodap"/>
      <w:ind w:right="360"/>
      <w:jc w:val="center"/>
      <w:rPr>
        <w:sz w:val="20"/>
      </w:rPr>
    </w:pPr>
    <w:r w:rsidRPr="00B27237">
      <w:rPr>
        <w:sz w:val="20"/>
      </w:rPr>
      <w:t xml:space="preserve">Endereço: Rua Simplício Moreira, 1478 – 2º Piso – </w:t>
    </w:r>
    <w:proofErr w:type="gramStart"/>
    <w:r w:rsidRPr="00B27237">
      <w:rPr>
        <w:sz w:val="20"/>
      </w:rPr>
      <w:t>Centro</w:t>
    </w:r>
    <w:proofErr w:type="gramEnd"/>
    <w:r w:rsidRPr="00B27237">
      <w:rPr>
        <w:sz w:val="20"/>
      </w:rPr>
      <w:t xml:space="preserve">  </w:t>
    </w:r>
  </w:p>
  <w:p w:rsidR="000406FC" w:rsidRPr="00B27237" w:rsidRDefault="000406FC" w:rsidP="000406FC">
    <w:pPr>
      <w:pStyle w:val="Rodap"/>
      <w:ind w:right="360"/>
      <w:jc w:val="center"/>
      <w:rPr>
        <w:sz w:val="20"/>
      </w:rPr>
    </w:pPr>
    <w:r w:rsidRPr="00B27237">
      <w:rPr>
        <w:sz w:val="20"/>
      </w:rPr>
      <w:t>CEP 65.901-490 Imperatriz – MA</w:t>
    </w:r>
  </w:p>
  <w:p w:rsidR="000406FC" w:rsidRPr="00B27237" w:rsidRDefault="000406FC" w:rsidP="000406FC">
    <w:pPr>
      <w:pStyle w:val="Rodap"/>
      <w:ind w:right="360"/>
      <w:jc w:val="center"/>
      <w:rPr>
        <w:sz w:val="20"/>
      </w:rPr>
    </w:pPr>
    <w:r w:rsidRPr="00B27237">
      <w:rPr>
        <w:sz w:val="20"/>
      </w:rPr>
      <w:t>www.imperatriz.ma.gov.br</w:t>
    </w:r>
  </w:p>
  <w:p w:rsidR="000406FC" w:rsidRPr="000406FC" w:rsidRDefault="000406FC" w:rsidP="000406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F1" w:rsidRDefault="00933DF1" w:rsidP="000406FC">
      <w:r>
        <w:separator/>
      </w:r>
    </w:p>
  </w:footnote>
  <w:footnote w:type="continuationSeparator" w:id="0">
    <w:p w:rsidR="00933DF1" w:rsidRDefault="00933DF1" w:rsidP="00040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FC" w:rsidRDefault="00B32D81" w:rsidP="000406FC">
    <w:pPr>
      <w:pStyle w:val="Cabealho"/>
    </w:pPr>
    <w:r w:rsidRPr="000406FC">
      <w:rPr>
        <w:noProof/>
      </w:rPr>
      <w:drawing>
        <wp:anchor distT="0" distB="0" distL="114300" distR="114300" simplePos="0" relativeHeight="251659264" behindDoc="0" locked="0" layoutInCell="1" allowOverlap="1" wp14:anchorId="5133E544" wp14:editId="4EEF3985">
          <wp:simplePos x="0" y="0"/>
          <wp:positionH relativeFrom="column">
            <wp:posOffset>3024505</wp:posOffset>
          </wp:positionH>
          <wp:positionV relativeFrom="paragraph">
            <wp:posOffset>-206375</wp:posOffset>
          </wp:positionV>
          <wp:extent cx="593090" cy="564515"/>
          <wp:effectExtent l="0" t="0" r="0" b="6985"/>
          <wp:wrapNone/>
          <wp:docPr id="3" name="Imagem 2" descr="brasa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406FC" w:rsidRDefault="000406FC" w:rsidP="000406FC">
    <w:pPr>
      <w:pStyle w:val="Cabealho"/>
      <w:jc w:val="center"/>
    </w:pPr>
  </w:p>
  <w:p w:rsidR="000406FC" w:rsidRPr="000613E3" w:rsidRDefault="000406FC" w:rsidP="000406FC">
    <w:pPr>
      <w:pStyle w:val="Cabealho"/>
      <w:jc w:val="center"/>
      <w:rPr>
        <w:rFonts w:ascii="Book Antiqua" w:hAnsi="Book Antiqua"/>
      </w:rPr>
    </w:pPr>
    <w:r w:rsidRPr="000613E3">
      <w:rPr>
        <w:rFonts w:ascii="Book Antiqua" w:hAnsi="Book Antiqua"/>
      </w:rPr>
      <w:t>ESTADO DO MARANHÃO</w:t>
    </w:r>
  </w:p>
  <w:p w:rsidR="000406FC" w:rsidRPr="000613E3" w:rsidRDefault="000406FC" w:rsidP="000406FC">
    <w:pPr>
      <w:pStyle w:val="Cabealho"/>
      <w:jc w:val="center"/>
      <w:rPr>
        <w:rFonts w:ascii="Book Antiqua" w:hAnsi="Book Antiqua"/>
      </w:rPr>
    </w:pPr>
    <w:r w:rsidRPr="000613E3">
      <w:rPr>
        <w:rFonts w:ascii="Book Antiqua" w:hAnsi="Book Antiqua"/>
      </w:rPr>
      <w:t>PREFEITURA MUNICIPAL DE IMPERATRIZ</w:t>
    </w:r>
  </w:p>
  <w:p w:rsidR="000406FC" w:rsidRPr="000613E3" w:rsidRDefault="000406FC" w:rsidP="000406FC">
    <w:pPr>
      <w:pStyle w:val="Cabealho"/>
      <w:jc w:val="center"/>
      <w:rPr>
        <w:rFonts w:ascii="Book Antiqua" w:hAnsi="Book Antiqua"/>
        <w:b/>
        <w:sz w:val="22"/>
      </w:rPr>
    </w:pPr>
    <w:r>
      <w:rPr>
        <w:rFonts w:ascii="Book Antiqua" w:hAnsi="Book Antiqua" w:cs="Arial"/>
        <w:b/>
        <w:sz w:val="22"/>
      </w:rPr>
      <w:t>CONSELHO MUNICIPAL DO MEIO AMBIENTE - COMMAM</w:t>
    </w:r>
  </w:p>
  <w:p w:rsidR="000406FC" w:rsidRDefault="000406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B1B"/>
    <w:rsid w:val="000019FB"/>
    <w:rsid w:val="0001061F"/>
    <w:rsid w:val="00011353"/>
    <w:rsid w:val="00011CD3"/>
    <w:rsid w:val="00011CE7"/>
    <w:rsid w:val="00012782"/>
    <w:rsid w:val="00014115"/>
    <w:rsid w:val="00014320"/>
    <w:rsid w:val="00014728"/>
    <w:rsid w:val="00015283"/>
    <w:rsid w:val="00015E00"/>
    <w:rsid w:val="00016513"/>
    <w:rsid w:val="00023883"/>
    <w:rsid w:val="00025E75"/>
    <w:rsid w:val="00025EC4"/>
    <w:rsid w:val="0003163D"/>
    <w:rsid w:val="00032184"/>
    <w:rsid w:val="000366AE"/>
    <w:rsid w:val="0003691B"/>
    <w:rsid w:val="000373C6"/>
    <w:rsid w:val="0004001A"/>
    <w:rsid w:val="000406FC"/>
    <w:rsid w:val="00042F17"/>
    <w:rsid w:val="00043318"/>
    <w:rsid w:val="00045650"/>
    <w:rsid w:val="000509D6"/>
    <w:rsid w:val="00052800"/>
    <w:rsid w:val="00053427"/>
    <w:rsid w:val="000605EB"/>
    <w:rsid w:val="00062F5B"/>
    <w:rsid w:val="00064C5F"/>
    <w:rsid w:val="00081CDD"/>
    <w:rsid w:val="00084066"/>
    <w:rsid w:val="0008663F"/>
    <w:rsid w:val="00087385"/>
    <w:rsid w:val="000A202C"/>
    <w:rsid w:val="000A4CC1"/>
    <w:rsid w:val="000A6B7C"/>
    <w:rsid w:val="000A7818"/>
    <w:rsid w:val="000A798E"/>
    <w:rsid w:val="000B1AB6"/>
    <w:rsid w:val="000B1CA9"/>
    <w:rsid w:val="000B35D4"/>
    <w:rsid w:val="000B4A30"/>
    <w:rsid w:val="000B555B"/>
    <w:rsid w:val="000B5CF6"/>
    <w:rsid w:val="000C070A"/>
    <w:rsid w:val="000C3603"/>
    <w:rsid w:val="000C3B9E"/>
    <w:rsid w:val="000C3E13"/>
    <w:rsid w:val="000E54EB"/>
    <w:rsid w:val="000E7DA9"/>
    <w:rsid w:val="000F0D11"/>
    <w:rsid w:val="000F58E0"/>
    <w:rsid w:val="00103512"/>
    <w:rsid w:val="00103633"/>
    <w:rsid w:val="00110AE2"/>
    <w:rsid w:val="00114368"/>
    <w:rsid w:val="001167C3"/>
    <w:rsid w:val="00126A6C"/>
    <w:rsid w:val="00132B2D"/>
    <w:rsid w:val="00142D40"/>
    <w:rsid w:val="00145026"/>
    <w:rsid w:val="00146E1E"/>
    <w:rsid w:val="001472F7"/>
    <w:rsid w:val="001541C3"/>
    <w:rsid w:val="001617AE"/>
    <w:rsid w:val="00164D0C"/>
    <w:rsid w:val="001658EA"/>
    <w:rsid w:val="00165E9F"/>
    <w:rsid w:val="00167C17"/>
    <w:rsid w:val="00173110"/>
    <w:rsid w:val="00176B27"/>
    <w:rsid w:val="00182CE2"/>
    <w:rsid w:val="00183D03"/>
    <w:rsid w:val="00186552"/>
    <w:rsid w:val="001911E5"/>
    <w:rsid w:val="001A08AA"/>
    <w:rsid w:val="001A17DF"/>
    <w:rsid w:val="001A5255"/>
    <w:rsid w:val="001B5EE2"/>
    <w:rsid w:val="001B79B6"/>
    <w:rsid w:val="001B7A27"/>
    <w:rsid w:val="001B7DC8"/>
    <w:rsid w:val="001D1540"/>
    <w:rsid w:val="001D2D06"/>
    <w:rsid w:val="001D3C50"/>
    <w:rsid w:val="001D5889"/>
    <w:rsid w:val="001D6AA9"/>
    <w:rsid w:val="001E537D"/>
    <w:rsid w:val="001E5C82"/>
    <w:rsid w:val="001E6474"/>
    <w:rsid w:val="001F2386"/>
    <w:rsid w:val="001F31B3"/>
    <w:rsid w:val="00200B92"/>
    <w:rsid w:val="00201C21"/>
    <w:rsid w:val="00205DC6"/>
    <w:rsid w:val="00214EA0"/>
    <w:rsid w:val="00227CF1"/>
    <w:rsid w:val="0023236D"/>
    <w:rsid w:val="0023275D"/>
    <w:rsid w:val="00233557"/>
    <w:rsid w:val="00233A1B"/>
    <w:rsid w:val="00236FE0"/>
    <w:rsid w:val="00241EBD"/>
    <w:rsid w:val="002444A5"/>
    <w:rsid w:val="00244CB8"/>
    <w:rsid w:val="002460BB"/>
    <w:rsid w:val="00254654"/>
    <w:rsid w:val="002549CE"/>
    <w:rsid w:val="0025787B"/>
    <w:rsid w:val="002648A7"/>
    <w:rsid w:val="00265A94"/>
    <w:rsid w:val="0026664D"/>
    <w:rsid w:val="00266B1B"/>
    <w:rsid w:val="002700C8"/>
    <w:rsid w:val="0027247D"/>
    <w:rsid w:val="00280B8C"/>
    <w:rsid w:val="00281F37"/>
    <w:rsid w:val="00283569"/>
    <w:rsid w:val="00284BA3"/>
    <w:rsid w:val="00286B92"/>
    <w:rsid w:val="00286C3A"/>
    <w:rsid w:val="00287B72"/>
    <w:rsid w:val="00293153"/>
    <w:rsid w:val="00294548"/>
    <w:rsid w:val="002A0592"/>
    <w:rsid w:val="002B05A8"/>
    <w:rsid w:val="002B27E6"/>
    <w:rsid w:val="002B3210"/>
    <w:rsid w:val="002B5F1D"/>
    <w:rsid w:val="002B63BF"/>
    <w:rsid w:val="002C24F9"/>
    <w:rsid w:val="002C38D7"/>
    <w:rsid w:val="002C62A7"/>
    <w:rsid w:val="002D124D"/>
    <w:rsid w:val="002D2ED6"/>
    <w:rsid w:val="002D46C8"/>
    <w:rsid w:val="002E19F1"/>
    <w:rsid w:val="002E2162"/>
    <w:rsid w:val="002E2732"/>
    <w:rsid w:val="002E2791"/>
    <w:rsid w:val="002E51E8"/>
    <w:rsid w:val="002E5629"/>
    <w:rsid w:val="002F5E05"/>
    <w:rsid w:val="002F63D1"/>
    <w:rsid w:val="00302AB0"/>
    <w:rsid w:val="00303D0D"/>
    <w:rsid w:val="00307D02"/>
    <w:rsid w:val="003104D0"/>
    <w:rsid w:val="00311794"/>
    <w:rsid w:val="0032048A"/>
    <w:rsid w:val="00321432"/>
    <w:rsid w:val="003229F3"/>
    <w:rsid w:val="00322E6C"/>
    <w:rsid w:val="00323ECC"/>
    <w:rsid w:val="0033112F"/>
    <w:rsid w:val="0033263D"/>
    <w:rsid w:val="003336F8"/>
    <w:rsid w:val="0033393C"/>
    <w:rsid w:val="00334C85"/>
    <w:rsid w:val="00337C75"/>
    <w:rsid w:val="00343D6A"/>
    <w:rsid w:val="00344356"/>
    <w:rsid w:val="003445B2"/>
    <w:rsid w:val="00346A75"/>
    <w:rsid w:val="00346F3F"/>
    <w:rsid w:val="00353C03"/>
    <w:rsid w:val="0035457F"/>
    <w:rsid w:val="00354B33"/>
    <w:rsid w:val="00355416"/>
    <w:rsid w:val="00355901"/>
    <w:rsid w:val="00357029"/>
    <w:rsid w:val="003615F4"/>
    <w:rsid w:val="00363BCB"/>
    <w:rsid w:val="003662B3"/>
    <w:rsid w:val="003709B2"/>
    <w:rsid w:val="00376413"/>
    <w:rsid w:val="00391A5F"/>
    <w:rsid w:val="00392078"/>
    <w:rsid w:val="00392E69"/>
    <w:rsid w:val="003A14A8"/>
    <w:rsid w:val="003A73F8"/>
    <w:rsid w:val="003B02B0"/>
    <w:rsid w:val="003B1C9B"/>
    <w:rsid w:val="003B3636"/>
    <w:rsid w:val="003B3855"/>
    <w:rsid w:val="003B4D70"/>
    <w:rsid w:val="003B5A08"/>
    <w:rsid w:val="003B64B5"/>
    <w:rsid w:val="003B676A"/>
    <w:rsid w:val="003C2E94"/>
    <w:rsid w:val="003C46EE"/>
    <w:rsid w:val="003C48B8"/>
    <w:rsid w:val="003D1052"/>
    <w:rsid w:val="003D6B55"/>
    <w:rsid w:val="003E07C7"/>
    <w:rsid w:val="003E2F91"/>
    <w:rsid w:val="003E55DD"/>
    <w:rsid w:val="003E6B30"/>
    <w:rsid w:val="003F0E1C"/>
    <w:rsid w:val="003F42BF"/>
    <w:rsid w:val="00401174"/>
    <w:rsid w:val="004016A8"/>
    <w:rsid w:val="00403BBB"/>
    <w:rsid w:val="004051AF"/>
    <w:rsid w:val="00406AFE"/>
    <w:rsid w:val="00411535"/>
    <w:rsid w:val="00411C15"/>
    <w:rsid w:val="00412C10"/>
    <w:rsid w:val="004136EC"/>
    <w:rsid w:val="00420680"/>
    <w:rsid w:val="0042122A"/>
    <w:rsid w:val="004232C4"/>
    <w:rsid w:val="0042648F"/>
    <w:rsid w:val="00426D1A"/>
    <w:rsid w:val="00430D8A"/>
    <w:rsid w:val="0043100B"/>
    <w:rsid w:val="0043235B"/>
    <w:rsid w:val="004365A8"/>
    <w:rsid w:val="00436BB8"/>
    <w:rsid w:val="00443092"/>
    <w:rsid w:val="0044413A"/>
    <w:rsid w:val="004449A2"/>
    <w:rsid w:val="0046235C"/>
    <w:rsid w:val="004631AB"/>
    <w:rsid w:val="0047044E"/>
    <w:rsid w:val="00475028"/>
    <w:rsid w:val="004812E4"/>
    <w:rsid w:val="004813C3"/>
    <w:rsid w:val="004845A3"/>
    <w:rsid w:val="00484612"/>
    <w:rsid w:val="00484694"/>
    <w:rsid w:val="00486EDC"/>
    <w:rsid w:val="0049386C"/>
    <w:rsid w:val="00496150"/>
    <w:rsid w:val="0049685B"/>
    <w:rsid w:val="004A087D"/>
    <w:rsid w:val="004A1918"/>
    <w:rsid w:val="004B0FF7"/>
    <w:rsid w:val="004B1D07"/>
    <w:rsid w:val="004B4053"/>
    <w:rsid w:val="004B4427"/>
    <w:rsid w:val="004C1711"/>
    <w:rsid w:val="004C1EA5"/>
    <w:rsid w:val="004C4115"/>
    <w:rsid w:val="004C5597"/>
    <w:rsid w:val="004D1A4D"/>
    <w:rsid w:val="004D319F"/>
    <w:rsid w:val="004D535A"/>
    <w:rsid w:val="004D7CF3"/>
    <w:rsid w:val="004F58A8"/>
    <w:rsid w:val="004F5D93"/>
    <w:rsid w:val="004F7998"/>
    <w:rsid w:val="00501582"/>
    <w:rsid w:val="00502915"/>
    <w:rsid w:val="00504B14"/>
    <w:rsid w:val="005051E8"/>
    <w:rsid w:val="00511E64"/>
    <w:rsid w:val="00512564"/>
    <w:rsid w:val="0051263F"/>
    <w:rsid w:val="0051687F"/>
    <w:rsid w:val="00516D68"/>
    <w:rsid w:val="00522C0E"/>
    <w:rsid w:val="005262A3"/>
    <w:rsid w:val="00526FAA"/>
    <w:rsid w:val="0052706C"/>
    <w:rsid w:val="00527296"/>
    <w:rsid w:val="0053008F"/>
    <w:rsid w:val="00533510"/>
    <w:rsid w:val="00533BB4"/>
    <w:rsid w:val="005355AA"/>
    <w:rsid w:val="00541FD5"/>
    <w:rsid w:val="00542B4A"/>
    <w:rsid w:val="00542EC0"/>
    <w:rsid w:val="0054309E"/>
    <w:rsid w:val="005430D3"/>
    <w:rsid w:val="005460ED"/>
    <w:rsid w:val="00547F34"/>
    <w:rsid w:val="00551F50"/>
    <w:rsid w:val="005547E3"/>
    <w:rsid w:val="00557F7F"/>
    <w:rsid w:val="00560D24"/>
    <w:rsid w:val="005655B3"/>
    <w:rsid w:val="005723AF"/>
    <w:rsid w:val="00583430"/>
    <w:rsid w:val="005843EF"/>
    <w:rsid w:val="00597F06"/>
    <w:rsid w:val="005A0F63"/>
    <w:rsid w:val="005A131A"/>
    <w:rsid w:val="005A1D8F"/>
    <w:rsid w:val="005A4C43"/>
    <w:rsid w:val="005A51E9"/>
    <w:rsid w:val="005A582E"/>
    <w:rsid w:val="005A5C48"/>
    <w:rsid w:val="005A7065"/>
    <w:rsid w:val="005A7A24"/>
    <w:rsid w:val="005B2564"/>
    <w:rsid w:val="005B393D"/>
    <w:rsid w:val="005B4FF6"/>
    <w:rsid w:val="005C521B"/>
    <w:rsid w:val="005D08C3"/>
    <w:rsid w:val="005D31CF"/>
    <w:rsid w:val="005D5BC5"/>
    <w:rsid w:val="005D68F1"/>
    <w:rsid w:val="005D7709"/>
    <w:rsid w:val="005E3B61"/>
    <w:rsid w:val="005E604E"/>
    <w:rsid w:val="005E69F0"/>
    <w:rsid w:val="005F0335"/>
    <w:rsid w:val="005F3320"/>
    <w:rsid w:val="005F6207"/>
    <w:rsid w:val="005F7877"/>
    <w:rsid w:val="005F7AEA"/>
    <w:rsid w:val="006028D6"/>
    <w:rsid w:val="00607568"/>
    <w:rsid w:val="00607877"/>
    <w:rsid w:val="006123EB"/>
    <w:rsid w:val="00613B23"/>
    <w:rsid w:val="00616561"/>
    <w:rsid w:val="0062128C"/>
    <w:rsid w:val="006235F6"/>
    <w:rsid w:val="00624E51"/>
    <w:rsid w:val="006303F4"/>
    <w:rsid w:val="00633DC3"/>
    <w:rsid w:val="006342B9"/>
    <w:rsid w:val="00636B9C"/>
    <w:rsid w:val="00637E1C"/>
    <w:rsid w:val="00640098"/>
    <w:rsid w:val="0064236D"/>
    <w:rsid w:val="006435EB"/>
    <w:rsid w:val="006477BD"/>
    <w:rsid w:val="00650345"/>
    <w:rsid w:val="00650D01"/>
    <w:rsid w:val="00655DCB"/>
    <w:rsid w:val="00657BCC"/>
    <w:rsid w:val="00661119"/>
    <w:rsid w:val="00666196"/>
    <w:rsid w:val="00670CF1"/>
    <w:rsid w:val="00681485"/>
    <w:rsid w:val="00684022"/>
    <w:rsid w:val="0068440D"/>
    <w:rsid w:val="00684D02"/>
    <w:rsid w:val="00684E16"/>
    <w:rsid w:val="00685BC8"/>
    <w:rsid w:val="00687593"/>
    <w:rsid w:val="0069304D"/>
    <w:rsid w:val="00693C8E"/>
    <w:rsid w:val="00695EE0"/>
    <w:rsid w:val="00696A00"/>
    <w:rsid w:val="006A0523"/>
    <w:rsid w:val="006A2617"/>
    <w:rsid w:val="006A31FB"/>
    <w:rsid w:val="006B0A04"/>
    <w:rsid w:val="006B5F60"/>
    <w:rsid w:val="006B7DE6"/>
    <w:rsid w:val="006C02B2"/>
    <w:rsid w:val="006C21C7"/>
    <w:rsid w:val="006C4A34"/>
    <w:rsid w:val="006C70BB"/>
    <w:rsid w:val="006D0642"/>
    <w:rsid w:val="006D43B5"/>
    <w:rsid w:val="006D6296"/>
    <w:rsid w:val="006D7CBE"/>
    <w:rsid w:val="006E0902"/>
    <w:rsid w:val="006E25FB"/>
    <w:rsid w:val="006E37B9"/>
    <w:rsid w:val="006E4179"/>
    <w:rsid w:val="006F1827"/>
    <w:rsid w:val="006F2295"/>
    <w:rsid w:val="006F2428"/>
    <w:rsid w:val="006F7451"/>
    <w:rsid w:val="006F759A"/>
    <w:rsid w:val="0070058C"/>
    <w:rsid w:val="00707733"/>
    <w:rsid w:val="00711E6E"/>
    <w:rsid w:val="00713135"/>
    <w:rsid w:val="0072332A"/>
    <w:rsid w:val="00723EB3"/>
    <w:rsid w:val="00727478"/>
    <w:rsid w:val="007366FE"/>
    <w:rsid w:val="007465F4"/>
    <w:rsid w:val="00747B94"/>
    <w:rsid w:val="00751BFA"/>
    <w:rsid w:val="00752144"/>
    <w:rsid w:val="00756D35"/>
    <w:rsid w:val="00760042"/>
    <w:rsid w:val="00760EBD"/>
    <w:rsid w:val="00761003"/>
    <w:rsid w:val="00761AE9"/>
    <w:rsid w:val="00763507"/>
    <w:rsid w:val="0076500F"/>
    <w:rsid w:val="007662C7"/>
    <w:rsid w:val="00772474"/>
    <w:rsid w:val="007733C2"/>
    <w:rsid w:val="00777645"/>
    <w:rsid w:val="00780090"/>
    <w:rsid w:val="007806D0"/>
    <w:rsid w:val="00780D06"/>
    <w:rsid w:val="00782BC9"/>
    <w:rsid w:val="007840D8"/>
    <w:rsid w:val="007847D1"/>
    <w:rsid w:val="00790857"/>
    <w:rsid w:val="00792D11"/>
    <w:rsid w:val="0079701B"/>
    <w:rsid w:val="007A2411"/>
    <w:rsid w:val="007A3CD7"/>
    <w:rsid w:val="007A6DD6"/>
    <w:rsid w:val="007B0E55"/>
    <w:rsid w:val="007B1F2B"/>
    <w:rsid w:val="007B70F6"/>
    <w:rsid w:val="007C00D2"/>
    <w:rsid w:val="007C2062"/>
    <w:rsid w:val="007C2965"/>
    <w:rsid w:val="007C6CA5"/>
    <w:rsid w:val="007C78CD"/>
    <w:rsid w:val="007D2B60"/>
    <w:rsid w:val="007D5E55"/>
    <w:rsid w:val="007D7ADC"/>
    <w:rsid w:val="007E05DF"/>
    <w:rsid w:val="007E44D7"/>
    <w:rsid w:val="007E7DEB"/>
    <w:rsid w:val="007F03BB"/>
    <w:rsid w:val="007F25CF"/>
    <w:rsid w:val="007F2B03"/>
    <w:rsid w:val="007F36D2"/>
    <w:rsid w:val="007F37BD"/>
    <w:rsid w:val="007F62B2"/>
    <w:rsid w:val="00801022"/>
    <w:rsid w:val="008108FB"/>
    <w:rsid w:val="00812522"/>
    <w:rsid w:val="00814609"/>
    <w:rsid w:val="0082119F"/>
    <w:rsid w:val="00824327"/>
    <w:rsid w:val="00834041"/>
    <w:rsid w:val="008362DB"/>
    <w:rsid w:val="0084234D"/>
    <w:rsid w:val="00842F17"/>
    <w:rsid w:val="008447CE"/>
    <w:rsid w:val="008505D5"/>
    <w:rsid w:val="008523E5"/>
    <w:rsid w:val="0085726F"/>
    <w:rsid w:val="008654B4"/>
    <w:rsid w:val="00866FD6"/>
    <w:rsid w:val="008708F5"/>
    <w:rsid w:val="0087179C"/>
    <w:rsid w:val="008739F4"/>
    <w:rsid w:val="00874424"/>
    <w:rsid w:val="008744AF"/>
    <w:rsid w:val="008806B1"/>
    <w:rsid w:val="00881863"/>
    <w:rsid w:val="008840D0"/>
    <w:rsid w:val="00893F9E"/>
    <w:rsid w:val="008A121D"/>
    <w:rsid w:val="008A16A0"/>
    <w:rsid w:val="008A3C53"/>
    <w:rsid w:val="008A6B4A"/>
    <w:rsid w:val="008A7B27"/>
    <w:rsid w:val="008B1A7B"/>
    <w:rsid w:val="008B395D"/>
    <w:rsid w:val="008B5174"/>
    <w:rsid w:val="008B54CC"/>
    <w:rsid w:val="008B6168"/>
    <w:rsid w:val="008C1DFB"/>
    <w:rsid w:val="008C2A54"/>
    <w:rsid w:val="008C382E"/>
    <w:rsid w:val="008C4A6B"/>
    <w:rsid w:val="008C6689"/>
    <w:rsid w:val="008C67A0"/>
    <w:rsid w:val="008C685C"/>
    <w:rsid w:val="008D194E"/>
    <w:rsid w:val="008D3033"/>
    <w:rsid w:val="008D4EE5"/>
    <w:rsid w:val="008D614A"/>
    <w:rsid w:val="008E2F3B"/>
    <w:rsid w:val="008E326E"/>
    <w:rsid w:val="008E4D41"/>
    <w:rsid w:val="008F17E3"/>
    <w:rsid w:val="008F1801"/>
    <w:rsid w:val="008F34DD"/>
    <w:rsid w:val="008F41EA"/>
    <w:rsid w:val="00905DEF"/>
    <w:rsid w:val="00910DCF"/>
    <w:rsid w:val="00913128"/>
    <w:rsid w:val="0092020C"/>
    <w:rsid w:val="009231C1"/>
    <w:rsid w:val="009232CF"/>
    <w:rsid w:val="00924755"/>
    <w:rsid w:val="009274F0"/>
    <w:rsid w:val="009305FA"/>
    <w:rsid w:val="00931AAC"/>
    <w:rsid w:val="00933D71"/>
    <w:rsid w:val="00933DF1"/>
    <w:rsid w:val="00934BB7"/>
    <w:rsid w:val="00935AA4"/>
    <w:rsid w:val="009415D7"/>
    <w:rsid w:val="00944F62"/>
    <w:rsid w:val="00955F9C"/>
    <w:rsid w:val="00962041"/>
    <w:rsid w:val="00964768"/>
    <w:rsid w:val="00965A9C"/>
    <w:rsid w:val="00965C7C"/>
    <w:rsid w:val="00966909"/>
    <w:rsid w:val="0097288E"/>
    <w:rsid w:val="00981FC8"/>
    <w:rsid w:val="00982F3A"/>
    <w:rsid w:val="009837F6"/>
    <w:rsid w:val="00984E84"/>
    <w:rsid w:val="00985571"/>
    <w:rsid w:val="00986BDE"/>
    <w:rsid w:val="00986DD7"/>
    <w:rsid w:val="0098719D"/>
    <w:rsid w:val="009905BD"/>
    <w:rsid w:val="00990C80"/>
    <w:rsid w:val="00992211"/>
    <w:rsid w:val="009A39C3"/>
    <w:rsid w:val="009A3C20"/>
    <w:rsid w:val="009A4FC9"/>
    <w:rsid w:val="009A771B"/>
    <w:rsid w:val="009B7A88"/>
    <w:rsid w:val="009C194D"/>
    <w:rsid w:val="009C65F6"/>
    <w:rsid w:val="009C6BAD"/>
    <w:rsid w:val="009C7131"/>
    <w:rsid w:val="009C73FB"/>
    <w:rsid w:val="009D71C6"/>
    <w:rsid w:val="009D7DCB"/>
    <w:rsid w:val="009E2DC4"/>
    <w:rsid w:val="009F6694"/>
    <w:rsid w:val="009F7E9B"/>
    <w:rsid w:val="00A00C4D"/>
    <w:rsid w:val="00A0688E"/>
    <w:rsid w:val="00A068E5"/>
    <w:rsid w:val="00A114DF"/>
    <w:rsid w:val="00A12048"/>
    <w:rsid w:val="00A12A74"/>
    <w:rsid w:val="00A15D76"/>
    <w:rsid w:val="00A24BD1"/>
    <w:rsid w:val="00A30B8D"/>
    <w:rsid w:val="00A34C34"/>
    <w:rsid w:val="00A41A3E"/>
    <w:rsid w:val="00A42470"/>
    <w:rsid w:val="00A43C6B"/>
    <w:rsid w:val="00A50BF3"/>
    <w:rsid w:val="00A549F6"/>
    <w:rsid w:val="00A60ED4"/>
    <w:rsid w:val="00A72A22"/>
    <w:rsid w:val="00A739F2"/>
    <w:rsid w:val="00A74EFE"/>
    <w:rsid w:val="00A77587"/>
    <w:rsid w:val="00A817D4"/>
    <w:rsid w:val="00A82786"/>
    <w:rsid w:val="00A83630"/>
    <w:rsid w:val="00A86F65"/>
    <w:rsid w:val="00A87AD2"/>
    <w:rsid w:val="00A912FD"/>
    <w:rsid w:val="00A9632D"/>
    <w:rsid w:val="00A97DCF"/>
    <w:rsid w:val="00AA3A18"/>
    <w:rsid w:val="00AB284F"/>
    <w:rsid w:val="00AB5EEA"/>
    <w:rsid w:val="00AC12AB"/>
    <w:rsid w:val="00AC16EF"/>
    <w:rsid w:val="00AC1ECF"/>
    <w:rsid w:val="00AC2E24"/>
    <w:rsid w:val="00AC5CAD"/>
    <w:rsid w:val="00AD252C"/>
    <w:rsid w:val="00AD5241"/>
    <w:rsid w:val="00AE00C0"/>
    <w:rsid w:val="00B00DF9"/>
    <w:rsid w:val="00B05D09"/>
    <w:rsid w:val="00B10D48"/>
    <w:rsid w:val="00B14B0E"/>
    <w:rsid w:val="00B21443"/>
    <w:rsid w:val="00B21A8A"/>
    <w:rsid w:val="00B226BD"/>
    <w:rsid w:val="00B2553B"/>
    <w:rsid w:val="00B2609D"/>
    <w:rsid w:val="00B31B72"/>
    <w:rsid w:val="00B32D81"/>
    <w:rsid w:val="00B441B9"/>
    <w:rsid w:val="00B45535"/>
    <w:rsid w:val="00B46D7D"/>
    <w:rsid w:val="00B51F57"/>
    <w:rsid w:val="00B63ACD"/>
    <w:rsid w:val="00B6774D"/>
    <w:rsid w:val="00B75985"/>
    <w:rsid w:val="00B81FAD"/>
    <w:rsid w:val="00B83EF1"/>
    <w:rsid w:val="00B84CB3"/>
    <w:rsid w:val="00B86903"/>
    <w:rsid w:val="00B90C84"/>
    <w:rsid w:val="00B94BBA"/>
    <w:rsid w:val="00B95D92"/>
    <w:rsid w:val="00BA3192"/>
    <w:rsid w:val="00BA3544"/>
    <w:rsid w:val="00BA4B65"/>
    <w:rsid w:val="00BA6D2A"/>
    <w:rsid w:val="00BA74CF"/>
    <w:rsid w:val="00BB0A68"/>
    <w:rsid w:val="00BB1B35"/>
    <w:rsid w:val="00BB325E"/>
    <w:rsid w:val="00BB3EDF"/>
    <w:rsid w:val="00BB5563"/>
    <w:rsid w:val="00BB7F1F"/>
    <w:rsid w:val="00BC1AAB"/>
    <w:rsid w:val="00BD0116"/>
    <w:rsid w:val="00BD0245"/>
    <w:rsid w:val="00BD0B77"/>
    <w:rsid w:val="00BD0ED0"/>
    <w:rsid w:val="00BD2214"/>
    <w:rsid w:val="00BD2B9F"/>
    <w:rsid w:val="00BD3B16"/>
    <w:rsid w:val="00BD711C"/>
    <w:rsid w:val="00BE02A9"/>
    <w:rsid w:val="00BF0986"/>
    <w:rsid w:val="00BF177F"/>
    <w:rsid w:val="00BF389F"/>
    <w:rsid w:val="00BF3E39"/>
    <w:rsid w:val="00C021DE"/>
    <w:rsid w:val="00C04653"/>
    <w:rsid w:val="00C04BA7"/>
    <w:rsid w:val="00C057D7"/>
    <w:rsid w:val="00C05CE5"/>
    <w:rsid w:val="00C07847"/>
    <w:rsid w:val="00C07DF7"/>
    <w:rsid w:val="00C104FE"/>
    <w:rsid w:val="00C152A3"/>
    <w:rsid w:val="00C204EB"/>
    <w:rsid w:val="00C23826"/>
    <w:rsid w:val="00C261F8"/>
    <w:rsid w:val="00C300A0"/>
    <w:rsid w:val="00C311E3"/>
    <w:rsid w:val="00C316DE"/>
    <w:rsid w:val="00C37B15"/>
    <w:rsid w:val="00C401C7"/>
    <w:rsid w:val="00C41AFA"/>
    <w:rsid w:val="00C478B3"/>
    <w:rsid w:val="00C522D9"/>
    <w:rsid w:val="00C5241A"/>
    <w:rsid w:val="00C568C4"/>
    <w:rsid w:val="00C57002"/>
    <w:rsid w:val="00C645DA"/>
    <w:rsid w:val="00C662DA"/>
    <w:rsid w:val="00C67D07"/>
    <w:rsid w:val="00C7147B"/>
    <w:rsid w:val="00C72C2E"/>
    <w:rsid w:val="00C730DD"/>
    <w:rsid w:val="00C777BB"/>
    <w:rsid w:val="00C84894"/>
    <w:rsid w:val="00C86E2E"/>
    <w:rsid w:val="00C87717"/>
    <w:rsid w:val="00C90E6D"/>
    <w:rsid w:val="00C9285D"/>
    <w:rsid w:val="00C95F1D"/>
    <w:rsid w:val="00CA1A65"/>
    <w:rsid w:val="00CA3951"/>
    <w:rsid w:val="00CA4F2C"/>
    <w:rsid w:val="00CA504F"/>
    <w:rsid w:val="00CA5921"/>
    <w:rsid w:val="00CA5C17"/>
    <w:rsid w:val="00CB0F9C"/>
    <w:rsid w:val="00CB46A9"/>
    <w:rsid w:val="00CB5241"/>
    <w:rsid w:val="00CB6457"/>
    <w:rsid w:val="00CB6499"/>
    <w:rsid w:val="00CB65E0"/>
    <w:rsid w:val="00CB707F"/>
    <w:rsid w:val="00CB78CB"/>
    <w:rsid w:val="00CC6DFF"/>
    <w:rsid w:val="00CC7BA2"/>
    <w:rsid w:val="00CD33CD"/>
    <w:rsid w:val="00CD4717"/>
    <w:rsid w:val="00CD7540"/>
    <w:rsid w:val="00CD79D2"/>
    <w:rsid w:val="00CE2E0B"/>
    <w:rsid w:val="00CE3E6C"/>
    <w:rsid w:val="00CE5287"/>
    <w:rsid w:val="00CE56C7"/>
    <w:rsid w:val="00CE56D6"/>
    <w:rsid w:val="00CE72D6"/>
    <w:rsid w:val="00CF0046"/>
    <w:rsid w:val="00CF4662"/>
    <w:rsid w:val="00CF47A3"/>
    <w:rsid w:val="00CF5342"/>
    <w:rsid w:val="00CF601E"/>
    <w:rsid w:val="00CF6F8E"/>
    <w:rsid w:val="00CF7244"/>
    <w:rsid w:val="00D0365E"/>
    <w:rsid w:val="00D052F1"/>
    <w:rsid w:val="00D05994"/>
    <w:rsid w:val="00D06A46"/>
    <w:rsid w:val="00D12770"/>
    <w:rsid w:val="00D138CF"/>
    <w:rsid w:val="00D13E40"/>
    <w:rsid w:val="00D21DD2"/>
    <w:rsid w:val="00D251A2"/>
    <w:rsid w:val="00D278D5"/>
    <w:rsid w:val="00D30227"/>
    <w:rsid w:val="00D3372C"/>
    <w:rsid w:val="00D366AE"/>
    <w:rsid w:val="00D40787"/>
    <w:rsid w:val="00D42669"/>
    <w:rsid w:val="00D43983"/>
    <w:rsid w:val="00D44BF2"/>
    <w:rsid w:val="00D46644"/>
    <w:rsid w:val="00D50DDD"/>
    <w:rsid w:val="00D57E9F"/>
    <w:rsid w:val="00D611D3"/>
    <w:rsid w:val="00D627FD"/>
    <w:rsid w:val="00D7044E"/>
    <w:rsid w:val="00D7415E"/>
    <w:rsid w:val="00D762B5"/>
    <w:rsid w:val="00D81859"/>
    <w:rsid w:val="00D83AED"/>
    <w:rsid w:val="00D87388"/>
    <w:rsid w:val="00D9385C"/>
    <w:rsid w:val="00DA3990"/>
    <w:rsid w:val="00DA4498"/>
    <w:rsid w:val="00DB31A2"/>
    <w:rsid w:val="00DB3902"/>
    <w:rsid w:val="00DB54C7"/>
    <w:rsid w:val="00DB55D6"/>
    <w:rsid w:val="00DB5E9C"/>
    <w:rsid w:val="00DB645E"/>
    <w:rsid w:val="00DC063F"/>
    <w:rsid w:val="00DC4F08"/>
    <w:rsid w:val="00DC7BAB"/>
    <w:rsid w:val="00DD3E4F"/>
    <w:rsid w:val="00DE1CAC"/>
    <w:rsid w:val="00DF08ED"/>
    <w:rsid w:val="00DF1BB3"/>
    <w:rsid w:val="00DF4C9D"/>
    <w:rsid w:val="00DF6051"/>
    <w:rsid w:val="00DF71AF"/>
    <w:rsid w:val="00DF7ABF"/>
    <w:rsid w:val="00E06A74"/>
    <w:rsid w:val="00E210E2"/>
    <w:rsid w:val="00E23416"/>
    <w:rsid w:val="00E254D0"/>
    <w:rsid w:val="00E31684"/>
    <w:rsid w:val="00E34E98"/>
    <w:rsid w:val="00E40661"/>
    <w:rsid w:val="00E42512"/>
    <w:rsid w:val="00E4369E"/>
    <w:rsid w:val="00E43771"/>
    <w:rsid w:val="00E449F6"/>
    <w:rsid w:val="00E44E58"/>
    <w:rsid w:val="00E4674F"/>
    <w:rsid w:val="00E47C38"/>
    <w:rsid w:val="00E537FA"/>
    <w:rsid w:val="00E539A7"/>
    <w:rsid w:val="00E57BBA"/>
    <w:rsid w:val="00E57BF9"/>
    <w:rsid w:val="00E61756"/>
    <w:rsid w:val="00E62CC7"/>
    <w:rsid w:val="00E702FE"/>
    <w:rsid w:val="00E715CC"/>
    <w:rsid w:val="00E71A46"/>
    <w:rsid w:val="00E75241"/>
    <w:rsid w:val="00E75E7A"/>
    <w:rsid w:val="00E81635"/>
    <w:rsid w:val="00E84DC7"/>
    <w:rsid w:val="00E86C8C"/>
    <w:rsid w:val="00E874A9"/>
    <w:rsid w:val="00E87FB1"/>
    <w:rsid w:val="00E90A71"/>
    <w:rsid w:val="00E91E8B"/>
    <w:rsid w:val="00E92F1D"/>
    <w:rsid w:val="00E951C8"/>
    <w:rsid w:val="00E96E74"/>
    <w:rsid w:val="00EA2235"/>
    <w:rsid w:val="00EA5039"/>
    <w:rsid w:val="00EB22D6"/>
    <w:rsid w:val="00EB2F55"/>
    <w:rsid w:val="00EB3C6D"/>
    <w:rsid w:val="00EB4B75"/>
    <w:rsid w:val="00EC0BF0"/>
    <w:rsid w:val="00EC2034"/>
    <w:rsid w:val="00EC68B5"/>
    <w:rsid w:val="00EC6E73"/>
    <w:rsid w:val="00ED01FD"/>
    <w:rsid w:val="00ED13BF"/>
    <w:rsid w:val="00ED349D"/>
    <w:rsid w:val="00ED40EE"/>
    <w:rsid w:val="00ED57D0"/>
    <w:rsid w:val="00EE032E"/>
    <w:rsid w:val="00EE39E3"/>
    <w:rsid w:val="00EE4721"/>
    <w:rsid w:val="00EE7176"/>
    <w:rsid w:val="00EF27AB"/>
    <w:rsid w:val="00EF3388"/>
    <w:rsid w:val="00EF3666"/>
    <w:rsid w:val="00EF7319"/>
    <w:rsid w:val="00EF762B"/>
    <w:rsid w:val="00F01882"/>
    <w:rsid w:val="00F02A99"/>
    <w:rsid w:val="00F0536A"/>
    <w:rsid w:val="00F06C53"/>
    <w:rsid w:val="00F07185"/>
    <w:rsid w:val="00F13123"/>
    <w:rsid w:val="00F14403"/>
    <w:rsid w:val="00F2175D"/>
    <w:rsid w:val="00F220B9"/>
    <w:rsid w:val="00F244C3"/>
    <w:rsid w:val="00F26336"/>
    <w:rsid w:val="00F27A3C"/>
    <w:rsid w:val="00F378C9"/>
    <w:rsid w:val="00F41FB0"/>
    <w:rsid w:val="00F428DE"/>
    <w:rsid w:val="00F446A4"/>
    <w:rsid w:val="00F448FE"/>
    <w:rsid w:val="00F46A06"/>
    <w:rsid w:val="00F50A5D"/>
    <w:rsid w:val="00F547F3"/>
    <w:rsid w:val="00F55CA4"/>
    <w:rsid w:val="00F617B1"/>
    <w:rsid w:val="00F65885"/>
    <w:rsid w:val="00F66A5A"/>
    <w:rsid w:val="00F7009E"/>
    <w:rsid w:val="00F70458"/>
    <w:rsid w:val="00F74563"/>
    <w:rsid w:val="00F76990"/>
    <w:rsid w:val="00F77548"/>
    <w:rsid w:val="00F904C7"/>
    <w:rsid w:val="00F90B4A"/>
    <w:rsid w:val="00F9354D"/>
    <w:rsid w:val="00F94555"/>
    <w:rsid w:val="00F962AB"/>
    <w:rsid w:val="00F96E98"/>
    <w:rsid w:val="00FA4795"/>
    <w:rsid w:val="00FA5886"/>
    <w:rsid w:val="00FB0251"/>
    <w:rsid w:val="00FB4544"/>
    <w:rsid w:val="00FB627D"/>
    <w:rsid w:val="00FC03E7"/>
    <w:rsid w:val="00FC2A17"/>
    <w:rsid w:val="00FC31D1"/>
    <w:rsid w:val="00FC5090"/>
    <w:rsid w:val="00FD177D"/>
    <w:rsid w:val="00FD5745"/>
    <w:rsid w:val="00FD59F2"/>
    <w:rsid w:val="00FD7D84"/>
    <w:rsid w:val="00FE052B"/>
    <w:rsid w:val="00FE12C6"/>
    <w:rsid w:val="00FE27F1"/>
    <w:rsid w:val="00FE5F1A"/>
    <w:rsid w:val="00FE78FB"/>
    <w:rsid w:val="00FE79A9"/>
    <w:rsid w:val="00FF39FE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B1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sslicetext1">
    <w:name w:val="grsslicetext1"/>
    <w:basedOn w:val="Fontepargpadro"/>
    <w:rsid w:val="00266B1B"/>
    <w:rPr>
      <w:color w:val="000000"/>
    </w:rPr>
  </w:style>
  <w:style w:type="character" w:customStyle="1" w:styleId="blockemailnoname">
    <w:name w:val="blockemailnoname"/>
    <w:basedOn w:val="Fontepargpadro"/>
    <w:rsid w:val="00A912FD"/>
  </w:style>
  <w:style w:type="character" w:styleId="Hyperlink">
    <w:name w:val="Hyperlink"/>
    <w:basedOn w:val="Fontepargpadro"/>
    <w:rsid w:val="006C02B2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8D3033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rsid w:val="000406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406FC"/>
    <w:rPr>
      <w:sz w:val="24"/>
      <w:szCs w:val="24"/>
    </w:rPr>
  </w:style>
  <w:style w:type="paragraph" w:styleId="Rodap">
    <w:name w:val="footer"/>
    <w:basedOn w:val="Normal"/>
    <w:link w:val="RodapChar"/>
    <w:rsid w:val="00040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406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B1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sslicetext1">
    <w:name w:val="grsslicetext1"/>
    <w:basedOn w:val="Fontepargpadro"/>
    <w:rsid w:val="00266B1B"/>
    <w:rPr>
      <w:color w:val="000000"/>
    </w:rPr>
  </w:style>
  <w:style w:type="character" w:customStyle="1" w:styleId="blockemailnoname">
    <w:name w:val="blockemailnoname"/>
    <w:basedOn w:val="Fontepargpadro"/>
    <w:rsid w:val="00A912FD"/>
  </w:style>
  <w:style w:type="character" w:styleId="Hyperlink">
    <w:name w:val="Hyperlink"/>
    <w:basedOn w:val="Fontepargpadro"/>
    <w:rsid w:val="006C02B2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8D3033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rsid w:val="000406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406FC"/>
    <w:rPr>
      <w:sz w:val="24"/>
      <w:szCs w:val="24"/>
    </w:rPr>
  </w:style>
  <w:style w:type="paragraph" w:styleId="Rodap">
    <w:name w:val="footer"/>
    <w:basedOn w:val="Normal"/>
    <w:link w:val="RodapChar"/>
    <w:rsid w:val="00040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406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C85C4-D2E8-479C-815C-A93D0AD9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RESENTANTES PARA SEREM NOMEADOS COMO CONSELHEIROS PARA O CONSELHO MUNICIPAL DE MEIO AMBIENTE – COMMAM  NO PERÍODO DE 08 DE OUTRUBRO DE 2012 A 08 DE OUTUBRO DE 2014</vt:lpstr>
    </vt:vector>
  </TitlesOfParts>
  <Company>Kille®Soft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NTES PARA SEREM NOMEADOS COMO CONSELHEIROS PARA O CONSELHO MUNICIPAL DE MEIO AMBIENTE – COMMAM  NO PERÍODO DE 08 DE OUTRUBRO DE 2012 A 08 DE OUTUBRO DE 2014</dc:title>
  <dc:creator>pgm</dc:creator>
  <cp:lastModifiedBy>Usuario</cp:lastModifiedBy>
  <cp:revision>2</cp:revision>
  <cp:lastPrinted>2015-06-25T17:49:00Z</cp:lastPrinted>
  <dcterms:created xsi:type="dcterms:W3CDTF">2017-06-01T13:57:00Z</dcterms:created>
  <dcterms:modified xsi:type="dcterms:W3CDTF">2017-06-01T13:57:00Z</dcterms:modified>
</cp:coreProperties>
</file>